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79474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ประกาศองค์การบริหารส่วนตำบล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องค์การบริหารส่วนตำบล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711FD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81D" w:rsidRPr="00CB458E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711F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083E4D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83E4D">
        <w:rPr>
          <w:rFonts w:ascii="TH SarabunIT๙" w:hAnsi="TH SarabunIT๙" w:cs="TH SarabunIT๙"/>
          <w:color w:val="auto"/>
          <w:cs/>
        </w:rPr>
        <w:t xml:space="preserve">ประกาศ  ณ  วันที่  </w:t>
      </w:r>
      <w:proofErr w:type="gramStart"/>
      <w:r w:rsidR="00711FD6">
        <w:rPr>
          <w:rFonts w:ascii="TH SarabunIT๙" w:hAnsi="TH SarabunIT๙" w:cs="TH SarabunIT๙"/>
          <w:color w:val="auto"/>
        </w:rPr>
        <w:t>5</w:t>
      </w:r>
      <w:r w:rsidRPr="00083E4D">
        <w:rPr>
          <w:rFonts w:ascii="TH SarabunIT๙" w:hAnsi="TH SarabunIT๙" w:cs="TH SarabunIT๙"/>
          <w:color w:val="auto"/>
          <w:cs/>
        </w:rPr>
        <w:t xml:space="preserve">  เดือน</w:t>
      </w:r>
      <w:r w:rsidR="00711FD6">
        <w:rPr>
          <w:rFonts w:ascii="TH SarabunIT๙" w:hAnsi="TH SarabunIT๙" w:cs="TH SarabunIT๙" w:hint="cs"/>
          <w:color w:val="auto"/>
          <w:cs/>
        </w:rPr>
        <w:t>กุมภาพันธ์</w:t>
      </w:r>
      <w:proofErr w:type="gramEnd"/>
      <w:r w:rsidR="000D19B5" w:rsidRPr="00083E4D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083E4D">
        <w:rPr>
          <w:rFonts w:ascii="TH SarabunIT๙" w:hAnsi="TH SarabunIT๙" w:cs="TH SarabunIT๙"/>
          <w:color w:val="auto"/>
          <w:cs/>
        </w:rPr>
        <w:t xml:space="preserve">พ.ศ. </w:t>
      </w:r>
      <w:r w:rsidRPr="00083E4D">
        <w:rPr>
          <w:rFonts w:ascii="TH SarabunIT๙" w:hAnsi="TH SarabunIT๙" w:cs="TH SarabunIT๙"/>
          <w:color w:val="auto"/>
          <w:cs/>
        </w:rPr>
        <w:t>255</w:t>
      </w:r>
      <w:r w:rsidR="003603CD">
        <w:rPr>
          <w:rFonts w:ascii="TH SarabunIT๙" w:hAnsi="TH SarabunIT๙" w:cs="TH SarabunIT๙" w:hint="cs"/>
          <w:color w:val="auto"/>
          <w:cs/>
        </w:rPr>
        <w:t>6</w:t>
      </w:r>
    </w:p>
    <w:p w:rsidR="008F65AB" w:rsidRPr="0069607F" w:rsidRDefault="008F65AB">
      <w:pPr>
        <w:rPr>
          <w:rFonts w:ascii="TH SarabunIT๙" w:hAnsi="TH SarabunIT๙" w:cs="TH SarabunIT๙"/>
          <w:sz w:val="32"/>
          <w:szCs w:val="32"/>
          <w:cs/>
        </w:rPr>
      </w:pPr>
    </w:p>
    <w:p w:rsidR="008F65AB" w:rsidRPr="0079474D" w:rsidRDefault="00EF21E2" w:rsidP="00EF21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E2C6D" w:rsidRPr="00DC2646" w:rsidRDefault="00EE2C6D" w:rsidP="00EE2C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DC264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DC2646">
        <w:rPr>
          <w:rFonts w:ascii="TH SarabunIT๙" w:hAnsi="TH SarabunIT๙" w:cs="TH SarabunIT๙"/>
          <w:sz w:val="32"/>
          <w:szCs w:val="32"/>
          <w:cs/>
        </w:rPr>
        <w:t>นาย</w:t>
      </w:r>
      <w:r w:rsidR="00711FD6">
        <w:rPr>
          <w:rFonts w:ascii="TH SarabunIT๙" w:hAnsi="TH SarabunIT๙" w:cs="TH SarabunIT๙" w:hint="cs"/>
          <w:sz w:val="32"/>
          <w:szCs w:val="32"/>
          <w:cs/>
        </w:rPr>
        <w:t>บุญธรรม  รุ่งเรือง</w:t>
      </w:r>
      <w:proofErr w:type="gramEnd"/>
      <w:r w:rsidRPr="00DC2646">
        <w:rPr>
          <w:rFonts w:ascii="TH SarabunIT๙" w:hAnsi="TH SarabunIT๙" w:cs="TH SarabunIT๙"/>
          <w:sz w:val="32"/>
          <w:szCs w:val="32"/>
        </w:rPr>
        <w:t>)</w:t>
      </w:r>
    </w:p>
    <w:p w:rsidR="00EE2C6D" w:rsidRDefault="00EE2C6D" w:rsidP="00711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</w:t>
      </w:r>
      <w:r w:rsidRPr="00DC26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ฉวาง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2A28AD" w:rsidRDefault="002A28AD" w:rsidP="002B78DA">
      <w:pPr>
        <w:tabs>
          <w:tab w:val="left" w:pos="6450"/>
        </w:tabs>
        <w:rPr>
          <w:rFonts w:ascii="TH SarabunIT๙" w:hAnsi="TH SarabunIT๙" w:cs="TH SarabunIT๙" w:hint="cs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711FD6">
        <w:rPr>
          <w:rFonts w:ascii="TH SarabunIT๙" w:hAnsi="TH SarabunIT๙" w:cs="TH SarabunIT๙" w:hint="cs"/>
          <w:sz w:val="36"/>
          <w:szCs w:val="36"/>
          <w:u w:val="single"/>
          <w:cs/>
        </w:rPr>
        <w:t>มกราคม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711FD6">
        <w:rPr>
          <w:rFonts w:ascii="TH SarabunIT๙" w:hAnsi="TH SarabunIT๙" w:cs="TH SarabunIT๙" w:hint="cs"/>
          <w:sz w:val="36"/>
          <w:szCs w:val="36"/>
          <w:u w:val="single"/>
          <w:cs/>
        </w:rPr>
        <w:t>6</w:t>
      </w:r>
    </w:p>
    <w:p w:rsidR="00BE1DFB" w:rsidRPr="0069607F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ชื่อหน่วยงาน  องค์การบริหารส่วนตำบล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275"/>
        <w:gridCol w:w="1134"/>
        <w:gridCol w:w="3119"/>
        <w:gridCol w:w="1134"/>
        <w:gridCol w:w="3010"/>
        <w:gridCol w:w="1080"/>
        <w:gridCol w:w="1620"/>
      </w:tblGrid>
      <w:tr w:rsidR="008F65AB" w:rsidRPr="0079474D" w:rsidTr="00EF72EE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F72EE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AE61DF">
        <w:trPr>
          <w:trHeight w:val="6681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F65AB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517FFA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3139D6" w:rsidRPr="0079474D" w:rsidRDefault="003139D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Pr="0079474D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C3034" w:rsidRDefault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Pr="0079474D" w:rsidRDefault="001B2F6F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977" w:type="dxa"/>
          </w:tcPr>
          <w:p w:rsidR="002A1461" w:rsidRDefault="00845484" w:rsidP="002F77B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อุปกรณ์และของรางวัล  สำหรับการจัดกิจกรรมและมอบให้ผู้เข้าร่วมกิจกรรม  ตามโครงการวันเด็กแห่งชาติ ประจำปี  2556</w:t>
            </w:r>
          </w:p>
          <w:p w:rsidR="001B2F6F" w:rsidRPr="00DA38F9" w:rsidRDefault="001B2F6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845484" w:rsidRDefault="00845484" w:rsidP="0084548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ดื่มและน้ำแข็ง เพื่อเลี้ยงผู้เข้าร่วมกิจกรรม  ตามโครงการวันเด็กแห่งชาติ ประจำปี  2556</w:t>
            </w:r>
          </w:p>
          <w:p w:rsidR="006C7617" w:rsidRDefault="006C7617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2F77B4" w:rsidRDefault="0074743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4C4AF0">
              <w:rPr>
                <w:rFonts w:ascii="TH SarabunIT๙" w:hAnsi="TH SarabunIT๙" w:cs="TH SarabunIT๙" w:hint="cs"/>
                <w:cs/>
              </w:rPr>
              <w:t>วัสดุ</w:t>
            </w:r>
            <w:r w:rsidR="00845484">
              <w:rPr>
                <w:rFonts w:ascii="TH SarabunIT๙" w:hAnsi="TH SarabunIT๙" w:cs="TH SarabunIT๙" w:hint="cs"/>
                <w:cs/>
              </w:rPr>
              <w:t>สำนักงาน (ส่วนการคลัง)</w:t>
            </w:r>
          </w:p>
          <w:p w:rsidR="00845484" w:rsidRDefault="00845484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845484" w:rsidRDefault="00845484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2B3A63" w:rsidRDefault="002B3A63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4C4AF0" w:rsidRDefault="00AE61DF" w:rsidP="00AE61D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="00DF4EAB">
              <w:rPr>
                <w:rFonts w:ascii="TH SarabunIT๙" w:hAnsi="TH SarabunIT๙" w:cs="TH SarabunIT๙" w:hint="cs"/>
                <w:cs/>
              </w:rPr>
              <w:t>ก่อสร้าง</w:t>
            </w:r>
            <w:r w:rsidR="004C4AF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4AF0" w:rsidRDefault="004C4AF0" w:rsidP="00AE61D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ส่วนโยธา)</w:t>
            </w:r>
          </w:p>
          <w:p w:rsidR="004C4AF0" w:rsidRDefault="004C4AF0" w:rsidP="00AE61DF">
            <w:pPr>
              <w:ind w:left="-108"/>
              <w:rPr>
                <w:rFonts w:ascii="TH SarabunIT๙" w:hAnsi="TH SarabunIT๙" w:cs="TH SarabunIT๙"/>
              </w:rPr>
            </w:pPr>
          </w:p>
          <w:p w:rsidR="004C4AF0" w:rsidRDefault="004C4AF0" w:rsidP="00AE61DF">
            <w:pPr>
              <w:ind w:left="-108"/>
              <w:rPr>
                <w:rFonts w:ascii="TH SarabunIT๙" w:hAnsi="TH SarabunIT๙" w:cs="TH SarabunIT๙"/>
              </w:rPr>
            </w:pPr>
          </w:p>
          <w:p w:rsidR="004C4AF0" w:rsidRDefault="004C4AF0" w:rsidP="004C4AF0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วัสดุคอมพิวเตอร์      </w:t>
            </w:r>
          </w:p>
          <w:p w:rsidR="004C4AF0" w:rsidRDefault="004C4AF0" w:rsidP="004C4AF0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DF4EAB"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F348B5" w:rsidRPr="00DA38F9" w:rsidRDefault="00F348B5" w:rsidP="00AE61DF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8F65AB" w:rsidRPr="0079474D" w:rsidRDefault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19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845484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910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C343B8" w:rsidRPr="0079474D" w:rsidRDefault="004C4AF0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DF4EAB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  <w:r w:rsidR="004C303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B1D77" w:rsidRDefault="005B1D77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DF4EAB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4C4AF0">
              <w:rPr>
                <w:rFonts w:ascii="TH SarabunIT๙" w:hAnsi="TH SarabunIT๙" w:cs="TH SarabunIT๙" w:hint="cs"/>
                <w:cs/>
              </w:rPr>
              <w:t>,000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AB02F9" w:rsidRDefault="00AB02F9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7339A8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B528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119" w:type="dxa"/>
          </w:tcPr>
          <w:p w:rsidR="00DD01BB" w:rsidRDefault="00845484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ศุภชัยการค้า</w:t>
            </w:r>
          </w:p>
          <w:p w:rsidR="00845484" w:rsidRDefault="00845484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ศุภชัย  ชัยรัตน์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7E4C58" w:rsidRDefault="007E4C58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</w:rPr>
            </w:pPr>
          </w:p>
          <w:p w:rsidR="00DD01BB" w:rsidRPr="0079474D" w:rsidRDefault="00845484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3034" w:rsidRDefault="004C303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84548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  ศึกษาภัณฑ์</w:t>
            </w:r>
          </w:p>
          <w:p w:rsidR="00845484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517FFA" w:rsidRDefault="00517FF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4AF0" w:rsidRPr="0079474D" w:rsidRDefault="004C4AF0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DF4EAB" w:rsidP="00AE61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ี่แสนก่อสร้าง</w:t>
            </w:r>
          </w:p>
          <w:p w:rsidR="00DF4EAB" w:rsidRDefault="00DF4EAB" w:rsidP="00AE61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ดวงพร  บุญมณี</w:t>
            </w:r>
          </w:p>
          <w:p w:rsidR="006C7617" w:rsidRDefault="006C7617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 w:rsidP="002B3A63">
            <w:pPr>
              <w:jc w:val="center"/>
              <w:rPr>
                <w:rFonts w:ascii="TH SarabunIT๙" w:hAnsi="TH SarabunIT๙" w:cs="TH SarabunIT๙"/>
              </w:rPr>
            </w:pPr>
          </w:p>
          <w:p w:rsidR="004C4AF0" w:rsidRDefault="004C4AF0" w:rsidP="004C4A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4C4AF0" w:rsidRPr="0079474D" w:rsidRDefault="004C4AF0" w:rsidP="004C4A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2B3A63" w:rsidRPr="0079474D" w:rsidRDefault="002B3A63" w:rsidP="007474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45484" w:rsidRPr="0079474D" w:rsidRDefault="00845484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190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F65AB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79474D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910.-</w:t>
            </w:r>
          </w:p>
          <w:p w:rsidR="00B52872" w:rsidRPr="0079474D" w:rsidRDefault="00B52872" w:rsidP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142AE0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450C87" w:rsidRPr="0079474D" w:rsidRDefault="00450C87">
            <w:pPr>
              <w:jc w:val="right"/>
              <w:rPr>
                <w:rFonts w:ascii="TH SarabunIT๙" w:hAnsi="TH SarabunIT๙" w:cs="TH SarabunIT๙"/>
              </w:rPr>
            </w:pPr>
          </w:p>
          <w:p w:rsidR="002B3A63" w:rsidRPr="0079474D" w:rsidRDefault="00845484" w:rsidP="002B3A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528</w:t>
            </w:r>
            <w:r w:rsidR="002B3A63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79474D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DF4EAB" w:rsidP="00517FF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780</w:t>
            </w:r>
            <w:r w:rsidR="002B3A63">
              <w:rPr>
                <w:rFonts w:ascii="TH SarabunIT๙" w:hAnsi="TH SarabunIT๙" w:cs="TH SarabunIT๙" w:hint="cs"/>
                <w:cs/>
              </w:rPr>
              <w:t>.-</w:t>
            </w:r>
          </w:p>
          <w:p w:rsidR="00614782" w:rsidRPr="0079474D" w:rsidRDefault="00614782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211FC5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CB458E" w:rsidRDefault="00CB458E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DF4EAB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330</w:t>
            </w:r>
            <w:r w:rsidR="00AE61D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3010" w:type="dxa"/>
          </w:tcPr>
          <w:p w:rsidR="00845484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ศุภชัยการค้า</w:t>
            </w:r>
          </w:p>
          <w:p w:rsidR="00845484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ศุภชัย  ชัยรัตน์</w:t>
            </w:r>
          </w:p>
          <w:p w:rsidR="00B3649A" w:rsidRDefault="00B3649A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922A7E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  ศึกษาภัณฑ์</w:t>
            </w:r>
          </w:p>
          <w:p w:rsidR="00845484" w:rsidRDefault="00845484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517FFA" w:rsidRDefault="00517FF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4C4AF0" w:rsidRPr="0079474D" w:rsidRDefault="004C4AF0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F4EAB" w:rsidRDefault="00DF4EAB" w:rsidP="00DF4E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ี่แสนก่อสร้าง</w:t>
            </w:r>
          </w:p>
          <w:p w:rsidR="00DF4EAB" w:rsidRDefault="00DF4EAB" w:rsidP="00DF4E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ดวงพร  บุญมณี</w:t>
            </w:r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4C4AF0" w:rsidRDefault="004C4AF0" w:rsidP="004C4A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6232AA" w:rsidRDefault="004C4AF0" w:rsidP="007474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6735FC" w:rsidRPr="0079474D" w:rsidRDefault="006735FC" w:rsidP="006735FC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C504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845484" w:rsidRPr="0079474D" w:rsidRDefault="00845484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190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517FFA" w:rsidRDefault="004E505E" w:rsidP="004E505E">
            <w:pPr>
              <w:jc w:val="right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F65AB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517FFA" w:rsidRDefault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910.-</w:t>
            </w:r>
          </w:p>
          <w:p w:rsidR="004C3034" w:rsidRPr="00517FFA" w:rsidRDefault="004C3034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3139D6" w:rsidRPr="00517FFA" w:rsidRDefault="003139D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517FFA" w:rsidRDefault="00517FF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54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528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4AF0" w:rsidRDefault="00DF4EAB" w:rsidP="004C4A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780</w:t>
            </w:r>
            <w:r w:rsidR="004C4AF0">
              <w:rPr>
                <w:rFonts w:ascii="TH SarabunIT๙" w:hAnsi="TH SarabunIT๙" w:cs="TH SarabunIT๙" w:hint="cs"/>
                <w:cs/>
              </w:rPr>
              <w:t>.-</w:t>
            </w: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E61DF" w:rsidRDefault="00AE61DF" w:rsidP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DF4EAB" w:rsidP="00517FF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330.-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51A0B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845484" w:rsidRPr="00517FFA" w:rsidRDefault="00845484">
            <w:pPr>
              <w:rPr>
                <w:rFonts w:ascii="TH SarabunIT๙" w:hAnsi="TH SarabunIT๙" w:cs="TH SarabunIT๙"/>
              </w:rPr>
            </w:pPr>
          </w:p>
          <w:p w:rsidR="00CE3192" w:rsidRPr="00517FFA" w:rsidRDefault="00CE3192">
            <w:pPr>
              <w:rPr>
                <w:rFonts w:ascii="TH SarabunIT๙" w:hAnsi="TH SarabunIT๙" w:cs="TH SarabunIT๙"/>
              </w:rPr>
            </w:pP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139D6" w:rsidRPr="00517FFA" w:rsidRDefault="001B2F6F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973444" w:rsidRPr="00517FFA" w:rsidRDefault="00973444" w:rsidP="00B52872">
            <w:pPr>
              <w:rPr>
                <w:rFonts w:ascii="TH SarabunIT๙" w:hAnsi="TH SarabunIT๙" w:cs="TH SarabunIT๙"/>
                <w:cs/>
              </w:rPr>
            </w:pPr>
          </w:p>
          <w:p w:rsidR="00B52872" w:rsidRPr="00517FFA" w:rsidRDefault="00B52872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52872" w:rsidRPr="00517FFA" w:rsidRDefault="00B52872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C3034" w:rsidRPr="00517FFA" w:rsidRDefault="00B52872" w:rsidP="00211FC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A23A67" w:rsidRPr="00517FFA" w:rsidRDefault="00A23A67" w:rsidP="00211FC5">
            <w:pPr>
              <w:rPr>
                <w:rFonts w:ascii="TH SarabunIT๙" w:hAnsi="TH SarabunIT๙" w:cs="TH SarabunIT๙"/>
              </w:rPr>
            </w:pPr>
          </w:p>
          <w:p w:rsidR="00B75F7A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75F7A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232AA" w:rsidRDefault="00B75F7A" w:rsidP="004C3034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CB458E" w:rsidRPr="00517FFA" w:rsidRDefault="00CB458E" w:rsidP="004C3034">
            <w:pPr>
              <w:rPr>
                <w:rFonts w:ascii="TH SarabunIT๙" w:hAnsi="TH SarabunIT๙" w:cs="TH SarabunIT๙"/>
              </w:rPr>
            </w:pPr>
          </w:p>
          <w:p w:rsidR="005B1D77" w:rsidRPr="00517FFA" w:rsidRDefault="005B1D77" w:rsidP="005B1D77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B1D77" w:rsidRPr="00517FFA" w:rsidRDefault="005B1D77" w:rsidP="005B1D77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B1D77" w:rsidRPr="00517FFA" w:rsidRDefault="005B1D77" w:rsidP="003139D6">
            <w:pPr>
              <w:rPr>
                <w:rFonts w:ascii="TH SarabunIT๙" w:hAnsi="TH SarabunIT๙" w:cs="TH SarabunIT๙"/>
                <w:cs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</w:tc>
      </w:tr>
    </w:tbl>
    <w:p w:rsidR="00AE61DF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5AB" w:rsidRPr="0079474D" w:rsidRDefault="00AE61DF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6232AA">
        <w:rPr>
          <w:rFonts w:ascii="TH SarabunIT๙" w:hAnsi="TH SarabunIT๙" w:cs="TH SarabunIT๙"/>
          <w:sz w:val="32"/>
          <w:szCs w:val="32"/>
        </w:rPr>
        <w:t>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B0D1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212B14" w:rsidRPr="0079474D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8F65AB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C5CE4" w:rsidRPr="00136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 w:rsidRP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B5A70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B5A7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1F66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="00103935" w:rsidRPr="00083E4D">
        <w:rPr>
          <w:rFonts w:ascii="TH SarabunIT๙" w:hAnsi="TH SarabunIT๙" w:cs="TH SarabunIT๙"/>
          <w:sz w:val="32"/>
          <w:szCs w:val="32"/>
        </w:rPr>
        <w:t xml:space="preserve"> </w:t>
      </w:r>
      <w:r w:rsidRPr="00083E4D">
        <w:rPr>
          <w:rFonts w:ascii="TH SarabunIT๙" w:hAnsi="TH SarabunIT๙" w:cs="TH SarabunIT๙"/>
          <w:sz w:val="32"/>
          <w:szCs w:val="32"/>
        </w:rPr>
        <w:t>255</w:t>
      </w:r>
      <w:r w:rsidR="005A1464">
        <w:rPr>
          <w:rFonts w:ascii="TH SarabunIT๙" w:hAnsi="TH SarabunIT๙" w:cs="TH SarabunIT๙"/>
          <w:sz w:val="32"/>
          <w:szCs w:val="32"/>
        </w:rPr>
        <w:t>6</w:t>
      </w:r>
    </w:p>
    <w:p w:rsidR="006334A9" w:rsidRPr="00083E4D" w:rsidRDefault="006334A9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8F04AB" w:rsidRPr="002A28AD" w:rsidRDefault="008F65AB" w:rsidP="002065E6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012BCE" w:rsidRDefault="00012B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7298" w:rsidRPr="0079474D" w:rsidRDefault="00DF729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3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3264"/>
        <w:gridCol w:w="1261"/>
        <w:gridCol w:w="1068"/>
        <w:gridCol w:w="3138"/>
        <w:gridCol w:w="1070"/>
        <w:gridCol w:w="2702"/>
        <w:gridCol w:w="1261"/>
        <w:gridCol w:w="1545"/>
      </w:tblGrid>
      <w:tr w:rsidR="008F65AB" w:rsidRPr="0079474D" w:rsidTr="00450F5B">
        <w:trPr>
          <w:cantSplit/>
          <w:trHeight w:val="101"/>
        </w:trPr>
        <w:tc>
          <w:tcPr>
            <w:tcW w:w="72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8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5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450F5B">
        <w:trPr>
          <w:cantSplit/>
          <w:trHeight w:val="38"/>
        </w:trPr>
        <w:tc>
          <w:tcPr>
            <w:tcW w:w="72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7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2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261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DF7298">
        <w:trPr>
          <w:trHeight w:val="6498"/>
        </w:trPr>
        <w:tc>
          <w:tcPr>
            <w:tcW w:w="721" w:type="dxa"/>
          </w:tcPr>
          <w:p w:rsidR="008F65AB" w:rsidRPr="0079474D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6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8F65AB" w:rsidRDefault="008F65A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7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C93276" w:rsidRDefault="00C9327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46B5B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  <w:p w:rsidR="007635C6" w:rsidRPr="0079474D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0E1602" w:rsidRDefault="000E1602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6334A9" w:rsidRDefault="006334A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E568D" w:rsidRDefault="008E568D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  <w:p w:rsidR="00FD1440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FD1440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FD1440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  <w:p w:rsidR="0010434E" w:rsidRPr="0079474D" w:rsidRDefault="0010434E" w:rsidP="00E36D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4" w:type="dxa"/>
          </w:tcPr>
          <w:p w:rsidR="00827C1A" w:rsidRDefault="00C93276" w:rsidP="001E3701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 - ส่ง เด็กนักเรียนให้กับ </w:t>
            </w:r>
            <w:r w:rsidR="00827C1A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proofErr w:type="spellStart"/>
            <w:r w:rsidR="00827C1A"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 w:rsidR="00827C1A">
              <w:rPr>
                <w:rFonts w:ascii="TH SarabunIT๙" w:hAnsi="TH SarabunIT๙" w:cs="TH SarabunIT๙" w:hint="cs"/>
                <w:cs/>
              </w:rPr>
              <w:t xml:space="preserve"> อบต.ฉวาง  ประจำเดือน</w:t>
            </w:r>
            <w:r w:rsidR="00EB5A70">
              <w:rPr>
                <w:rFonts w:ascii="TH SarabunIT๙" w:hAnsi="TH SarabunIT๙" w:cs="TH SarabunIT๙" w:hint="cs"/>
                <w:cs/>
              </w:rPr>
              <w:t>มกราคม</w:t>
            </w:r>
          </w:p>
          <w:p w:rsidR="00C93276" w:rsidRDefault="00C93276" w:rsidP="001E3701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้งแต่วันที่ </w:t>
            </w:r>
            <w:r w:rsidR="00EB5A70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  <w:r w:rsidR="005A6B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5A70">
              <w:rPr>
                <w:rFonts w:ascii="TH SarabunIT๙" w:hAnsi="TH SarabunIT๙" w:cs="TH SarabunIT๙" w:hint="cs"/>
                <w:cs/>
              </w:rPr>
              <w:t>3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870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5A70">
              <w:rPr>
                <w:rFonts w:ascii="TH SarabunIT๙" w:hAnsi="TH SarabunIT๙" w:cs="TH SarabunIT๙" w:hint="cs"/>
                <w:cs/>
              </w:rPr>
              <w:t>ม.</w:t>
            </w:r>
            <w:r w:rsidR="00A870AD">
              <w:rPr>
                <w:rFonts w:ascii="TH SarabunIT๙" w:hAnsi="TH SarabunIT๙" w:cs="TH SarabunIT๙" w:hint="cs"/>
                <w:cs/>
              </w:rPr>
              <w:t>ค.</w:t>
            </w:r>
            <w:r>
              <w:rPr>
                <w:rFonts w:ascii="TH SarabunIT๙" w:hAnsi="TH SarabunIT๙" w:cs="TH SarabunIT๙" w:hint="cs"/>
                <w:cs/>
              </w:rPr>
              <w:t xml:space="preserve"> 255</w:t>
            </w:r>
            <w:r w:rsidR="00EB5A70">
              <w:rPr>
                <w:rFonts w:ascii="TH SarabunIT๙" w:hAnsi="TH SarabunIT๙" w:cs="TH SarabunIT๙" w:hint="cs"/>
                <w:cs/>
              </w:rPr>
              <w:t>6</w:t>
            </w:r>
          </w:p>
          <w:p w:rsidR="006735FC" w:rsidRDefault="006735FC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8E568D" w:rsidRDefault="008E568D" w:rsidP="0010434E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พิมพ์ป้ายไวนิล</w:t>
            </w:r>
            <w:r w:rsidR="002842B4">
              <w:rPr>
                <w:rFonts w:ascii="TH SarabunIT๙" w:hAnsi="TH SarabunIT๙" w:cs="TH SarabunIT๙" w:hint="cs"/>
                <w:cs/>
              </w:rPr>
              <w:t xml:space="preserve">  เพื่อประชาสัมพันธ์ตามโครงการวันเด็กแห่งชาติ  ประจำปี  2556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842B4" w:rsidRDefault="002842B4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6334A9" w:rsidRDefault="008E568D" w:rsidP="005D2A15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5D2A15">
              <w:rPr>
                <w:rFonts w:ascii="TH SarabunIT๙" w:hAnsi="TH SarabunIT๙" w:cs="TH SarabunIT๙" w:hint="cs"/>
                <w:cs/>
              </w:rPr>
              <w:t>ทำไอศกรีม เพื่อเลี้ยงผู้เข้าร่วมกิจกรรม  ตามโครงการวันเด็กแห่งชาติ ประจำปี  2556</w:t>
            </w:r>
          </w:p>
          <w:p w:rsidR="008E568D" w:rsidRDefault="008E568D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714179" w:rsidRDefault="005D2A15" w:rsidP="0010434E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ประกอบอาหาร  เพื่อเลี้ยงผู้เข้าร่วมกิจกรรม</w:t>
            </w:r>
            <w:r w:rsidR="00FD1440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ตามโครงการวันเด็กแห่งชาติประจำปี  2556</w:t>
            </w:r>
            <w:r w:rsidR="00714179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72E70" w:rsidRDefault="00472E70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FD1440" w:rsidRPr="0079474D" w:rsidRDefault="00FD1440" w:rsidP="0010434E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ริการจัดเตรียมสถานที่พร้อมติดตั้งเครื่องเสียง  ตามโครงการวันเด็กแห่งชาติประจำปี  2556</w:t>
            </w:r>
          </w:p>
        </w:tc>
        <w:tc>
          <w:tcPr>
            <w:tcW w:w="1261" w:type="dxa"/>
          </w:tcPr>
          <w:p w:rsidR="00C27776" w:rsidRDefault="00EB5A70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870A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FC625B">
              <w:rPr>
                <w:rFonts w:ascii="TH SarabunIT๙" w:hAnsi="TH SarabunIT๙" w:cs="TH SarabunIT๙" w:hint="cs"/>
                <w:cs/>
              </w:rPr>
              <w:t>0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E568D" w:rsidRDefault="008E568D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8E568D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5D2A15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  <w:r w:rsidR="007602AB">
              <w:rPr>
                <w:rFonts w:ascii="TH SarabunIT๙" w:hAnsi="TH SarabunIT๙" w:cs="TH SarabunIT๙" w:hint="cs"/>
                <w:cs/>
              </w:rPr>
              <w:t>.-</w:t>
            </w:r>
          </w:p>
          <w:p w:rsidR="00714179" w:rsidRDefault="0071417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14179" w:rsidRDefault="0071417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14179" w:rsidRDefault="005D2A15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  <w:r w:rsidR="00714179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FD1440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2A28AD" w:rsidRPr="0079474D" w:rsidRDefault="002A28AD" w:rsidP="00E36D65">
            <w:pPr>
              <w:rPr>
                <w:rFonts w:ascii="TH SarabunIT๙" w:hAnsi="TH SarabunIT๙" w:cs="TH SarabunIT๙"/>
              </w:rPr>
            </w:pPr>
          </w:p>
          <w:p w:rsidR="001E3701" w:rsidRPr="0079474D" w:rsidRDefault="001E3701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FA060F" w:rsidRDefault="00FA060F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1212C1" w:rsidRDefault="00B52872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</w:t>
            </w:r>
            <w:r w:rsidR="0010434E">
              <w:rPr>
                <w:rFonts w:ascii="TH SarabunIT๙" w:hAnsi="TH SarabunIT๙" w:cs="TH SarabunIT๙" w:hint="cs"/>
                <w:cs/>
              </w:rPr>
              <w:t>า</w:t>
            </w: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6334A9" w:rsidRDefault="006334A9" w:rsidP="0010434E">
            <w:pPr>
              <w:rPr>
                <w:rFonts w:ascii="TH SarabunIT๙" w:hAnsi="TH SarabunIT๙" w:cs="TH SarabunIT๙"/>
              </w:rPr>
            </w:pP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FD1440" w:rsidRPr="0079474D" w:rsidRDefault="00FD1440" w:rsidP="0010434E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</w:tc>
        <w:tc>
          <w:tcPr>
            <w:tcW w:w="3138" w:type="dxa"/>
          </w:tcPr>
          <w:p w:rsidR="00A870AD" w:rsidRPr="00C93276" w:rsidRDefault="00A870AD" w:rsidP="00A870AD">
            <w:pPr>
              <w:jc w:val="center"/>
              <w:rPr>
                <w:rFonts w:ascii="TH SarabunIT๙" w:hAnsi="TH SarabunIT๙" w:cs="TH SarabunIT๙"/>
              </w:rPr>
            </w:pPr>
            <w:r w:rsidRPr="00C93276"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EB7F20" w:rsidRDefault="00EB7F2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E568D" w:rsidRDefault="008E568D" w:rsidP="008E56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8E568D" w:rsidRPr="0079474D" w:rsidRDefault="008E568D" w:rsidP="008E56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E568D" w:rsidRPr="008E568D" w:rsidRDefault="005D2A15" w:rsidP="007635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มนาม  มณีมาศ</w:t>
            </w: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5D2A15" w:rsidRDefault="005D2A15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6334A9" w:rsidRPr="008E568D" w:rsidRDefault="006334A9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FC625B" w:rsidRDefault="005D2A15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19E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F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Pr="00EF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ตรยา</w:t>
            </w:r>
            <w:proofErr w:type="spellEnd"/>
            <w:r w:rsidRPr="00EF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กษาวงศ์</w:t>
            </w:r>
          </w:p>
          <w:p w:rsidR="00FD1440" w:rsidRDefault="00FD144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D1440" w:rsidRDefault="00FD144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D1440" w:rsidRDefault="00FD144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212C1" w:rsidRPr="0079474D" w:rsidRDefault="00FD1440" w:rsidP="00DF72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D1F29">
              <w:rPr>
                <w:rFonts w:ascii="TH SarabunIT๙" w:hAnsi="TH SarabunIT๙" w:cs="TH SarabunIT๙" w:hint="cs"/>
                <w:cs/>
              </w:rPr>
              <w:t>นางสาวสาลิวัลย์</w:t>
            </w:r>
            <w:r w:rsidR="009D1F29" w:rsidRPr="009D1F29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="009D1F29" w:rsidRPr="009D1F29">
              <w:rPr>
                <w:rFonts w:ascii="TH SarabunIT๙" w:hAnsi="TH SarabunIT๙" w:cs="TH SarabunIT๙" w:hint="cs"/>
                <w:cs/>
              </w:rPr>
              <w:t>พูล</w:t>
            </w:r>
            <w:proofErr w:type="spellEnd"/>
            <w:r w:rsidR="009D1F29" w:rsidRPr="009D1F29">
              <w:rPr>
                <w:rFonts w:ascii="TH SarabunIT๙" w:hAnsi="TH SarabunIT๙" w:cs="TH SarabunIT๙" w:hint="cs"/>
                <w:cs/>
              </w:rPr>
              <w:t>สวัสดิ์</w:t>
            </w:r>
          </w:p>
        </w:tc>
        <w:tc>
          <w:tcPr>
            <w:tcW w:w="1070" w:type="dxa"/>
          </w:tcPr>
          <w:p w:rsidR="00EB5A70" w:rsidRDefault="00EB5A70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8E568D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,500.-</w:t>
            </w: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5D2A15" w:rsidP="00C932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5</w:t>
            </w:r>
            <w:r w:rsidR="008E568D">
              <w:rPr>
                <w:rFonts w:ascii="TH SarabunIT๙" w:hAnsi="TH SarabunIT๙" w:cs="TH SarabunIT๙" w:hint="cs"/>
                <w:cs/>
              </w:rPr>
              <w:t>0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5D2A15" w:rsidRDefault="005D2A15" w:rsidP="005D2A1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Pr="0079474D" w:rsidRDefault="009D1F29" w:rsidP="00A75E3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.-</w:t>
            </w:r>
          </w:p>
        </w:tc>
        <w:tc>
          <w:tcPr>
            <w:tcW w:w="2702" w:type="dxa"/>
          </w:tcPr>
          <w:p w:rsidR="00A870AD" w:rsidRPr="00C93276" w:rsidRDefault="00A870AD" w:rsidP="00A870AD">
            <w:pPr>
              <w:jc w:val="center"/>
              <w:rPr>
                <w:rFonts w:ascii="TH SarabunIT๙" w:hAnsi="TH SarabunIT๙" w:cs="TH SarabunIT๙"/>
              </w:rPr>
            </w:pPr>
            <w:r w:rsidRPr="00C93276"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B37AA9" w:rsidRDefault="00B37AA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E568D" w:rsidRDefault="008E568D" w:rsidP="008E56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8E568D" w:rsidRPr="0079474D" w:rsidRDefault="008E568D" w:rsidP="008E56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5D2A15" w:rsidRPr="008E568D" w:rsidRDefault="005D2A15" w:rsidP="005D2A1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มนาม  มณีมาศ</w:t>
            </w:r>
          </w:p>
          <w:p w:rsidR="006334A9" w:rsidRDefault="006334A9" w:rsidP="008E56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5D2A15" w:rsidRDefault="005D2A15" w:rsidP="008E56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5D2A15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F19E7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F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Pr="00EF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ตรยา</w:t>
            </w:r>
            <w:proofErr w:type="spellEnd"/>
            <w:r w:rsidRPr="00EF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ักษาวงศ์</w:t>
            </w: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E5B94" w:rsidRDefault="004E5B9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C625B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2204F" w:rsidRPr="0079474D" w:rsidRDefault="009D1F29" w:rsidP="00DF729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D1F29">
              <w:rPr>
                <w:rFonts w:ascii="TH SarabunIT๙" w:hAnsi="TH SarabunIT๙" w:cs="TH SarabunIT๙" w:hint="cs"/>
                <w:cs/>
              </w:rPr>
              <w:t>นางสาวสาลิวัลย์</w:t>
            </w:r>
            <w:r w:rsidRPr="009D1F29">
              <w:rPr>
                <w:rFonts w:ascii="TH SarabunIT๙" w:hAnsi="TH SarabunIT๙" w:cs="TH SarabunIT๙"/>
              </w:rPr>
              <w:t xml:space="preserve">  </w:t>
            </w:r>
            <w:proofErr w:type="spellStart"/>
            <w:r w:rsidRPr="009D1F29">
              <w:rPr>
                <w:rFonts w:ascii="TH SarabunIT๙" w:hAnsi="TH SarabunIT๙" w:cs="TH SarabunIT๙" w:hint="cs"/>
                <w:cs/>
              </w:rPr>
              <w:t>พูล</w:t>
            </w:r>
            <w:proofErr w:type="spellEnd"/>
            <w:r w:rsidRPr="009D1F29">
              <w:rPr>
                <w:rFonts w:ascii="TH SarabunIT๙" w:hAnsi="TH SarabunIT๙" w:cs="TH SarabunIT๙" w:hint="cs"/>
                <w:cs/>
              </w:rPr>
              <w:t>สวัสดิ์</w:t>
            </w:r>
          </w:p>
        </w:tc>
        <w:tc>
          <w:tcPr>
            <w:tcW w:w="1261" w:type="dxa"/>
          </w:tcPr>
          <w:p w:rsidR="00EB5A70" w:rsidRDefault="00EB5A70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8E568D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,500.-</w:t>
            </w: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5D2A15" w:rsidP="00C932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8E568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8E568D">
              <w:rPr>
                <w:rFonts w:ascii="TH SarabunIT๙" w:hAnsi="TH SarabunIT๙" w:cs="TH SarabunIT๙" w:hint="cs"/>
                <w:cs/>
              </w:rPr>
              <w:t>0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E34EC6" w:rsidRDefault="00E34EC6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5D2A15" w:rsidRDefault="005D2A15" w:rsidP="005D2A1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9D1F29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.-</w:t>
            </w:r>
          </w:p>
        </w:tc>
        <w:tc>
          <w:tcPr>
            <w:tcW w:w="1545" w:type="dxa"/>
          </w:tcPr>
          <w:p w:rsidR="00A870AD" w:rsidRPr="0079474D" w:rsidRDefault="00A870AD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870AD" w:rsidRPr="0079474D" w:rsidRDefault="00A870AD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0434E" w:rsidRPr="00517FFA" w:rsidRDefault="00A870AD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6735FC" w:rsidRDefault="006735FC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FC625B" w:rsidRPr="0079474D" w:rsidRDefault="00FC62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C625B" w:rsidRPr="0079474D" w:rsidRDefault="00FC62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0434E" w:rsidRDefault="00FC62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446B5B" w:rsidRDefault="00446B5B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446B5B" w:rsidRPr="0079474D" w:rsidRDefault="00446B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46B5B" w:rsidRPr="0079474D" w:rsidRDefault="00446B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52B59" w:rsidRDefault="00446B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6334A9" w:rsidRDefault="006334A9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334A9" w:rsidRPr="0079474D" w:rsidRDefault="006334A9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334A9" w:rsidRPr="0079474D" w:rsidRDefault="006334A9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334A9" w:rsidRDefault="006334A9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9D1F29" w:rsidRDefault="009D1F29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9D1F29" w:rsidRPr="0079474D" w:rsidRDefault="009D1F29" w:rsidP="009D1F29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D1F29" w:rsidRPr="0079474D" w:rsidRDefault="009D1F29" w:rsidP="009D1F29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D1F29" w:rsidRPr="0079474D" w:rsidRDefault="009D1F29" w:rsidP="009D1F29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</w:tc>
      </w:tr>
    </w:tbl>
    <w:p w:rsidR="006334A9" w:rsidRDefault="003D783A" w:rsidP="007635C6">
      <w:pPr>
        <w:spacing w:before="24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E3B">
        <w:rPr>
          <w:rFonts w:ascii="TH SarabunIT๙" w:hAnsi="TH SarabunIT๙" w:cs="TH SarabunIT๙"/>
          <w:sz w:val="32"/>
          <w:szCs w:val="32"/>
        </w:rPr>
        <w:t xml:space="preserve"> 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5AB" w:rsidRPr="0079474D" w:rsidRDefault="006334A9" w:rsidP="006334A9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FA060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 w:rsidR="00C32372" w:rsidRPr="0079474D">
        <w:rPr>
          <w:rFonts w:ascii="TH SarabunIT๙" w:hAnsi="TH SarabunIT๙" w:cs="TH SarabunIT๙"/>
          <w:sz w:val="32"/>
          <w:szCs w:val="32"/>
        </w:rPr>
        <w:t>…</w:t>
      </w:r>
      <w:r w:rsidR="00A75E3B">
        <w:rPr>
          <w:rFonts w:ascii="TH SarabunIT๙" w:hAnsi="TH SarabunIT๙" w:cs="TH SarabunIT๙"/>
          <w:sz w:val="32"/>
          <w:szCs w:val="32"/>
        </w:rPr>
        <w:t>…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CE3192" w:rsidRPr="0079474D">
        <w:rPr>
          <w:rFonts w:ascii="TH SarabunIT๙" w:hAnsi="TH SarabunIT๙" w:cs="TH SarabunIT๙"/>
          <w:sz w:val="32"/>
          <w:szCs w:val="32"/>
        </w:rPr>
        <w:t>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663E1" w:rsidRPr="0079474D" w:rsidRDefault="008F65AB" w:rsidP="00B663E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="00B663E1" w:rsidRPr="0079474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</w:rPr>
        <w:t xml:space="preserve">       </w:t>
      </w:r>
      <w:r w:rsidR="00B663E1"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663E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="00B663E1"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2046A1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6F4964" w:rsidRPr="006129F2" w:rsidRDefault="006F4964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28AD" w:rsidRP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832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832" w:rsidRPr="00083E4D">
        <w:rPr>
          <w:rFonts w:ascii="TH SarabunIT๙" w:hAnsi="TH SarabunIT๙" w:cs="TH SarabunIT๙"/>
          <w:sz w:val="32"/>
          <w:szCs w:val="32"/>
        </w:rPr>
        <w:t>.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7A1832" w:rsidRPr="00083E4D">
        <w:rPr>
          <w:rFonts w:ascii="TH SarabunIT๙" w:hAnsi="TH SarabunIT๙" w:cs="TH SarabunIT๙"/>
          <w:sz w:val="32"/>
          <w:szCs w:val="32"/>
        </w:rPr>
        <w:t>. 255</w:t>
      </w:r>
      <w:r w:rsidR="007A1832">
        <w:rPr>
          <w:rFonts w:ascii="TH SarabunIT๙" w:hAnsi="TH SarabunIT๙" w:cs="TH SarabunIT๙"/>
          <w:sz w:val="32"/>
          <w:szCs w:val="32"/>
        </w:rPr>
        <w:t>6</w:t>
      </w:r>
    </w:p>
    <w:p w:rsidR="006334A9" w:rsidRDefault="006334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298" w:rsidRDefault="00DF72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B25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255F3B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276"/>
        <w:gridCol w:w="1134"/>
        <w:gridCol w:w="3118"/>
        <w:gridCol w:w="993"/>
        <w:gridCol w:w="2693"/>
        <w:gridCol w:w="1276"/>
        <w:gridCol w:w="1559"/>
      </w:tblGrid>
      <w:tr w:rsidR="008F65AB" w:rsidRPr="0079474D" w:rsidTr="00472E70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6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11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9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472E70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993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7994" w:rsidRPr="0079474D" w:rsidTr="00472E70">
        <w:trPr>
          <w:trHeight w:val="5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9D1F29" w:rsidRDefault="009D1F2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6E7049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DA52D3" w:rsidRDefault="00DA52D3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Pr="0079474D" w:rsidRDefault="007A1832" w:rsidP="006E704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260" w:type="dxa"/>
            <w:tcBorders>
              <w:left w:val="nil"/>
            </w:tcBorders>
          </w:tcPr>
          <w:p w:rsidR="0010434E" w:rsidRDefault="006334A9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9D1F29">
              <w:rPr>
                <w:rFonts w:ascii="TH SarabunIT๙" w:hAnsi="TH SarabunIT๙" w:cs="TH SarabunIT๙" w:hint="cs"/>
                <w:cs/>
              </w:rPr>
              <w:t>ทำป้ายพลาสติก</w:t>
            </w:r>
          </w:p>
          <w:p w:rsidR="006334A9" w:rsidRDefault="006334A9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9D1F29" w:rsidRDefault="009D1F29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472E70" w:rsidRDefault="00472E70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9D1F29" w:rsidRDefault="009D1F29" w:rsidP="009D1F29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 - ส่ง เด็กนักเรียนให้กับ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บต.ฉวาง  ประจำเดือนมกราคม</w:t>
            </w:r>
          </w:p>
          <w:p w:rsidR="009D1F29" w:rsidRDefault="009D1F29" w:rsidP="009D1F29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วันที่  1 - 28  ก.พ. 2556</w:t>
            </w:r>
          </w:p>
          <w:p w:rsidR="00450F5B" w:rsidRDefault="00450F5B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382EA3" w:rsidRDefault="00382EA3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287994" w:rsidRDefault="00382EA3" w:rsidP="00DA52D3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0A0CB7">
              <w:rPr>
                <w:rFonts w:ascii="TH SarabunIT๙" w:hAnsi="TH SarabunIT๙" w:cs="TH SarabunIT๙" w:hint="cs"/>
                <w:cs/>
              </w:rPr>
              <w:t xml:space="preserve">ทำป้ายอลูมิเนียม  พร้อมติดตั้ง </w:t>
            </w:r>
            <w:r w:rsidR="00DA52D3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="000A0CB7">
              <w:rPr>
                <w:rFonts w:ascii="TH SarabunIT๙" w:hAnsi="TH SarabunIT๙" w:cs="TH SarabunIT๙" w:hint="cs"/>
                <w:cs/>
              </w:rPr>
              <w:t>เพื่อประชาสัมพันธ์แบ่งเขตพื้นที่ อบต.ฉวาง  และเป็นเครื่องหมายช่วยเตือนผู้ขับขี้</w:t>
            </w:r>
            <w:r w:rsidR="00650BD4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 w:rsidR="000A0CB7">
              <w:rPr>
                <w:rFonts w:ascii="TH SarabunIT๙" w:hAnsi="TH SarabunIT๙" w:cs="TH SarabunIT๙" w:hint="cs"/>
                <w:cs/>
              </w:rPr>
              <w:t>ให้</w:t>
            </w:r>
            <w:proofErr w:type="spellStart"/>
            <w:r w:rsidR="000A0CB7">
              <w:rPr>
                <w:rFonts w:ascii="TH SarabunIT๙" w:hAnsi="TH SarabunIT๙" w:cs="TH SarabunIT๙" w:hint="cs"/>
                <w:cs/>
              </w:rPr>
              <w:t>ชลอ</w:t>
            </w:r>
            <w:proofErr w:type="spellEnd"/>
            <w:r w:rsidR="000A0CB7">
              <w:rPr>
                <w:rFonts w:ascii="TH SarabunIT๙" w:hAnsi="TH SarabunIT๙" w:cs="TH SarabunIT๙" w:hint="cs"/>
                <w:cs/>
              </w:rPr>
              <w:t>ความเร็วบริเวณเขตชุมชน, โรงเรียน</w:t>
            </w:r>
            <w:r w:rsidR="00DA52D3">
              <w:rPr>
                <w:rFonts w:ascii="TH SarabunIT๙" w:hAnsi="TH SarabunIT๙" w:cs="TH SarabunIT๙" w:hint="cs"/>
                <w:cs/>
              </w:rPr>
              <w:t>,                     โค้งอันตราย</w:t>
            </w:r>
          </w:p>
          <w:p w:rsidR="00DB3BB1" w:rsidRDefault="00DB3BB1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DE65EA" w:rsidRPr="0079474D" w:rsidRDefault="00DB3BB1" w:rsidP="00650BD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-เพาเวอร์ดีเซล  ให้กับ       รถ</w:t>
            </w:r>
            <w:r w:rsidR="00DA52D3">
              <w:rPr>
                <w:rFonts w:ascii="TH SarabunIT๙" w:hAnsi="TH SarabunIT๙" w:cs="TH SarabunIT๙" w:hint="cs"/>
                <w:cs/>
              </w:rPr>
              <w:t>บรรทุกน้ำ</w:t>
            </w:r>
            <w:r w:rsidR="00650BD4">
              <w:rPr>
                <w:rFonts w:ascii="TH SarabunIT๙" w:hAnsi="TH SarabunIT๙" w:cs="TH SarabunIT๙" w:hint="cs"/>
                <w:cs/>
              </w:rPr>
              <w:t xml:space="preserve">เอนกประสงค์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หมายเลขทะเบียน</w:t>
            </w:r>
            <w:r w:rsidR="00650BD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A52D3">
              <w:rPr>
                <w:rFonts w:ascii="TH SarabunIT๙" w:hAnsi="TH SarabunIT๙" w:cs="TH SarabunIT๙" w:hint="cs"/>
                <w:cs/>
              </w:rPr>
              <w:t>81 - 499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</w:tc>
        <w:tc>
          <w:tcPr>
            <w:tcW w:w="1276" w:type="dxa"/>
          </w:tcPr>
          <w:p w:rsidR="0010434E" w:rsidRDefault="006334A9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9D1F29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9D1F29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75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4</w:t>
            </w:r>
            <w:r w:rsidR="00382EA3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205D5D">
              <w:rPr>
                <w:rFonts w:ascii="TH SarabunIT๙" w:hAnsi="TH SarabunIT๙" w:cs="TH SarabunIT๙" w:hint="cs"/>
                <w:cs/>
              </w:rPr>
              <w:t>,00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Pr="002D6282" w:rsidRDefault="00DE65EA" w:rsidP="00DB3BB1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87994" w:rsidRDefault="00287994" w:rsidP="001C63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9D1F29" w:rsidRDefault="009D1F29" w:rsidP="00287994">
            <w:pPr>
              <w:rPr>
                <w:rFonts w:ascii="TH SarabunIT๙" w:hAnsi="TH SarabunIT๙" w:cs="TH SarabunIT๙"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rPr>
                <w:rFonts w:ascii="TH SarabunIT๙" w:hAnsi="TH SarabunIT๙" w:cs="TH SarabunIT๙"/>
              </w:rPr>
            </w:pP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DB3BB1" w:rsidRDefault="00DB3BB1" w:rsidP="00287994">
            <w:pPr>
              <w:rPr>
                <w:rFonts w:ascii="TH SarabunIT๙" w:hAnsi="TH SarabunIT๙" w:cs="TH SarabunIT๙"/>
              </w:rPr>
            </w:pPr>
          </w:p>
          <w:p w:rsidR="00DA52D3" w:rsidRDefault="00DA52D3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287994">
            <w:pPr>
              <w:rPr>
                <w:rFonts w:ascii="TH SarabunIT๙" w:hAnsi="TH SarabunIT๙" w:cs="TH SarabunIT๙"/>
              </w:rPr>
            </w:pP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DE65EA" w:rsidRPr="00287994" w:rsidRDefault="00DE65EA" w:rsidP="002879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:rsidR="006334A9" w:rsidRDefault="006334A9" w:rsidP="006334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r w:rsidR="009D1F29">
              <w:rPr>
                <w:rFonts w:ascii="TH SarabunIT๙" w:hAnsi="TH SarabunIT๙" w:cs="TH SarabunIT๙" w:hint="cs"/>
                <w:cs/>
              </w:rPr>
              <w:t>ลายเส้น</w:t>
            </w:r>
          </w:p>
          <w:p w:rsidR="006334A9" w:rsidRPr="0079474D" w:rsidRDefault="006334A9" w:rsidP="006334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="009D1F29">
              <w:rPr>
                <w:rFonts w:ascii="TH SarabunIT๙" w:hAnsi="TH SarabunIT๙" w:cs="TH SarabunIT๙" w:hint="cs"/>
                <w:cs/>
              </w:rPr>
              <w:t>นางแสงสะอาด  จันทร์สุด</w:t>
            </w: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Pr="0079474D" w:rsidRDefault="009D1F29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DA52D3" w:rsidP="0028799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รวมพ</w:t>
            </w:r>
            <w:r w:rsidR="00650BD4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นคร</w:t>
            </w:r>
          </w:p>
          <w:p w:rsidR="00DA52D3" w:rsidRPr="0079474D" w:rsidRDefault="00DA52D3" w:rsidP="002879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กนกนาถ  ขวัญสง</w:t>
            </w: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DB3BB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E7049" w:rsidRPr="0079474D" w:rsidRDefault="00DB3BB1" w:rsidP="00DB3B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</w:tc>
        <w:tc>
          <w:tcPr>
            <w:tcW w:w="993" w:type="dxa"/>
          </w:tcPr>
          <w:p w:rsidR="0010434E" w:rsidRDefault="009D1F29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</w:t>
            </w:r>
            <w:r w:rsidR="0010434E">
              <w:rPr>
                <w:rFonts w:ascii="TH SarabunIT๙" w:hAnsi="TH SarabunIT๙" w:cs="TH SarabunIT๙" w:hint="cs"/>
                <w:cs/>
              </w:rPr>
              <w:t>00.-</w:t>
            </w: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9D1F2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75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50F5B" w:rsidRDefault="00450F5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DA52D3" w:rsidP="00DA52D3">
            <w:pPr>
              <w:ind w:right="-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4,000</w:t>
            </w:r>
            <w:r w:rsidR="00205D5D">
              <w:rPr>
                <w:rFonts w:ascii="TH SarabunIT๙" w:hAnsi="TH SarabunIT๙" w:cs="TH SarabunIT๙" w:hint="cs"/>
                <w:cs/>
              </w:rPr>
              <w:t>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DA52D3" w:rsidP="006F1E1C">
            <w:pPr>
              <w:ind w:left="-108" w:right="-108" w:hanging="8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,969.50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Pr="0079474D" w:rsidRDefault="00DE65EA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9D1F29" w:rsidRDefault="009D1F29" w:rsidP="009D1F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ลายเส้น</w:t>
            </w:r>
          </w:p>
          <w:p w:rsidR="009D1F29" w:rsidRPr="0079474D" w:rsidRDefault="009D1F29" w:rsidP="009D1F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แสงสะอาด  จันทร์สุด</w:t>
            </w: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9D1F29" w:rsidRPr="0079474D" w:rsidRDefault="009D1F29" w:rsidP="009D1F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DA52D3" w:rsidRDefault="00DA52D3" w:rsidP="00DA52D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รวมพ</w:t>
            </w:r>
            <w:r w:rsidR="00650BD4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นคร</w:t>
            </w:r>
          </w:p>
          <w:p w:rsidR="00DA52D3" w:rsidRPr="0079474D" w:rsidRDefault="00DA52D3" w:rsidP="00DA52D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กนกนาถ  ขวัญสง</w:t>
            </w:r>
          </w:p>
          <w:p w:rsidR="00287994" w:rsidRDefault="00287994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DB3BB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DE65EA" w:rsidRPr="0079474D" w:rsidRDefault="00DB3BB1" w:rsidP="00DB3B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</w:tc>
        <w:tc>
          <w:tcPr>
            <w:tcW w:w="1276" w:type="dxa"/>
          </w:tcPr>
          <w:p w:rsidR="009D1F29" w:rsidRDefault="009D1F29" w:rsidP="009D1F2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00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9D1F2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75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4,000</w:t>
            </w:r>
            <w:r w:rsidR="00205D5D">
              <w:rPr>
                <w:rFonts w:ascii="TH SarabunIT๙" w:hAnsi="TH SarabunIT๙" w:cs="TH SarabunIT๙" w:hint="cs"/>
                <w:cs/>
              </w:rPr>
              <w:t>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DA52D3">
            <w:pPr>
              <w:ind w:left="-108" w:right="-108" w:hanging="8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,969.50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Pr="0079474D" w:rsidRDefault="0028799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6F1E1C" w:rsidRPr="0079474D" w:rsidRDefault="006F1E1C" w:rsidP="006F1E1C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F1E1C" w:rsidRPr="0079474D" w:rsidRDefault="006F1E1C" w:rsidP="006F1E1C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87994" w:rsidRDefault="006F1E1C" w:rsidP="006F1E1C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6F1E1C" w:rsidRDefault="006F1E1C" w:rsidP="006F1E1C">
            <w:pPr>
              <w:ind w:left="-108"/>
              <w:rPr>
                <w:rFonts w:ascii="TH SarabunIT๙" w:hAnsi="TH SarabunIT๙" w:cs="TH SarabunIT๙"/>
              </w:rPr>
            </w:pPr>
          </w:p>
          <w:p w:rsidR="009D1F29" w:rsidRPr="0079474D" w:rsidRDefault="009D1F29" w:rsidP="009D1F29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D1F29" w:rsidRPr="0079474D" w:rsidRDefault="009D1F29" w:rsidP="009D1F29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82EA3" w:rsidRDefault="009D1F29" w:rsidP="009D1F29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9D1F29" w:rsidRDefault="009D1F29" w:rsidP="009D1F29">
            <w:pPr>
              <w:ind w:left="-108"/>
              <w:rPr>
                <w:rFonts w:ascii="TH SarabunIT๙" w:hAnsi="TH SarabunIT๙" w:cs="TH SarabunIT๙"/>
              </w:rPr>
            </w:pPr>
          </w:p>
          <w:p w:rsidR="009D1F29" w:rsidRDefault="009D1F29" w:rsidP="009D1F29">
            <w:pPr>
              <w:ind w:left="-108"/>
              <w:rPr>
                <w:rFonts w:ascii="TH SarabunIT๙" w:hAnsi="TH SarabunIT๙" w:cs="TH SarabunIT๙"/>
              </w:rPr>
            </w:pPr>
          </w:p>
          <w:p w:rsidR="00DB3BB1" w:rsidRPr="002B50ED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B3BB1" w:rsidRPr="002B50ED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B3BB1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DA52D3" w:rsidRDefault="00DA52D3" w:rsidP="00472E70">
            <w:pPr>
              <w:ind w:left="-108"/>
              <w:rPr>
                <w:rFonts w:ascii="TH SarabunIT๙" w:hAnsi="TH SarabunIT๙" w:cs="TH SarabunIT๙"/>
              </w:rPr>
            </w:pPr>
          </w:p>
          <w:p w:rsidR="00DB3BB1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</w:p>
          <w:p w:rsidR="00472E70" w:rsidRPr="0079474D" w:rsidRDefault="00472E70" w:rsidP="00472E70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72E70" w:rsidRPr="0079474D" w:rsidRDefault="00472E70" w:rsidP="00472E70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72E70" w:rsidRDefault="00472E70" w:rsidP="00472E70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6E7049" w:rsidRPr="0079474D" w:rsidRDefault="006E7049" w:rsidP="00472E70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</w:tr>
    </w:tbl>
    <w:p w:rsidR="00DE65EA" w:rsidRDefault="00AD4D9A" w:rsidP="00DE65EA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D4D9A" w:rsidRPr="0079474D" w:rsidRDefault="00DE65EA" w:rsidP="00DE65EA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D4D9A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AD4D9A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</w:t>
      </w:r>
      <w:r w:rsidR="00AD4D9A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.</w:t>
      </w:r>
      <w:r w:rsidR="00AD4D9A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4D9A" w:rsidRPr="0079474D" w:rsidRDefault="00AD4D9A" w:rsidP="00AD4D9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</w:r>
      <w:r w:rsidR="00724EEE" w:rsidRPr="0079474D">
        <w:rPr>
          <w:rFonts w:ascii="TH SarabunIT๙" w:hAnsi="TH SarabunIT๙" w:cs="TH SarabunIT๙"/>
          <w:sz w:val="32"/>
          <w:szCs w:val="32"/>
        </w:rPr>
        <w:t xml:space="preserve">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2E4B2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E86424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6F4964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0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A80E9B" w:rsidRDefault="006F4964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A28AD"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832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832" w:rsidRPr="00083E4D">
        <w:rPr>
          <w:rFonts w:ascii="TH SarabunIT๙" w:hAnsi="TH SarabunIT๙" w:cs="TH SarabunIT๙"/>
          <w:sz w:val="32"/>
          <w:szCs w:val="32"/>
        </w:rPr>
        <w:t>.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7A1832" w:rsidRPr="00083E4D">
        <w:rPr>
          <w:rFonts w:ascii="TH SarabunIT๙" w:hAnsi="TH SarabunIT๙" w:cs="TH SarabunIT๙"/>
          <w:sz w:val="32"/>
          <w:szCs w:val="32"/>
        </w:rPr>
        <w:t>. 255</w:t>
      </w:r>
      <w:r w:rsidR="007A1832">
        <w:rPr>
          <w:rFonts w:ascii="TH SarabunIT๙" w:hAnsi="TH SarabunIT๙" w:cs="TH SarabunIT๙"/>
          <w:sz w:val="32"/>
          <w:szCs w:val="32"/>
        </w:rPr>
        <w:t>6</w:t>
      </w:r>
    </w:p>
    <w:p w:rsidR="00DE65EA" w:rsidRDefault="00DE65EA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DB3BB1" w:rsidRDefault="00DB3BB1" w:rsidP="00FA0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060F" w:rsidRDefault="00FA060F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7C35F3" w:rsidRPr="0079474D" w:rsidRDefault="007C35F3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FA060F" w:rsidRPr="0079474D" w:rsidTr="00FA060F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FA060F" w:rsidRPr="0079474D" w:rsidTr="00FA060F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060F" w:rsidRPr="0079474D" w:rsidTr="007245D0">
        <w:trPr>
          <w:trHeight w:val="6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  <w:p w:rsidR="00083E4D" w:rsidRDefault="00083E4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695B3D" w:rsidRDefault="00695B3D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.</w:t>
            </w: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Pr="0079474D" w:rsidRDefault="0052007B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.</w:t>
            </w:r>
          </w:p>
        </w:tc>
        <w:tc>
          <w:tcPr>
            <w:tcW w:w="3118" w:type="dxa"/>
            <w:tcBorders>
              <w:left w:val="nil"/>
            </w:tcBorders>
          </w:tcPr>
          <w:p w:rsidR="0010434E" w:rsidRDefault="00DB3BB1" w:rsidP="00F82CE6">
            <w:pPr>
              <w:ind w:left="-107" w:right="-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DA52D3">
              <w:rPr>
                <w:rFonts w:ascii="TH SarabunIT๙" w:hAnsi="TH SarabunIT๙" w:cs="TH SarabunIT๙" w:hint="cs"/>
                <w:cs/>
              </w:rPr>
              <w:t>ผลิตน้ำประปาหมู่บ้าน  หมู่ที่  4,5,6 และ 7  ต.ฉวาง  ประจำเดือน  ก.พ. 56  ตั้งแต่วันที่  1 - 28  ก.พ. 56</w:t>
            </w:r>
          </w:p>
          <w:p w:rsidR="0010434E" w:rsidRDefault="0010434E" w:rsidP="00F82CE6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10434E" w:rsidRDefault="0010434E" w:rsidP="00F82CE6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F82CE6" w:rsidRDefault="009F5F99" w:rsidP="00F82CE6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52007B">
              <w:rPr>
                <w:rFonts w:ascii="TH SarabunIT๙" w:hAnsi="TH SarabunIT๙" w:cs="TH SarabunIT๙" w:hint="cs"/>
                <w:cs/>
              </w:rPr>
              <w:t>หนังสือพิมพ์  รายวัน  ให้กับที่อ่านหนังสือประจำหมู่บ้าน  ม.3 - ม. 8  และอบต.ฉวาง  ประจำเดือนกุมภาพันธ์ 56</w:t>
            </w:r>
          </w:p>
          <w:p w:rsidR="00960955" w:rsidRDefault="00DE65EA" w:rsidP="00960955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F5F99" w:rsidRDefault="009F5F99" w:rsidP="007245D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9F5F99" w:rsidRDefault="0052007B" w:rsidP="007245D0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ปรับปรุงระบบประปาหมู่บ้าน  ม.7 ต.ฉวาง  อ. ฉวาง จ. นครศรีธรรมราช</w:t>
            </w:r>
          </w:p>
          <w:p w:rsidR="00695B3D" w:rsidRDefault="00695B3D" w:rsidP="007245D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67666D" w:rsidRDefault="0067666D" w:rsidP="007245D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695B3D" w:rsidRDefault="00695B3D" w:rsidP="007245D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695B3D" w:rsidRDefault="00D86ECE" w:rsidP="00695B3D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โครงการซ่อมแซมราวสะพานพุทธดำเนิน  ม. 4 และ  ม. 5  ต. ฉวาง                  อ. ฉวาง  จ.นครศรีธรรมราช</w:t>
            </w:r>
          </w:p>
          <w:p w:rsidR="00695B3D" w:rsidRPr="0079474D" w:rsidRDefault="00695B3D" w:rsidP="007245D0">
            <w:pPr>
              <w:ind w:left="-108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10434E" w:rsidRDefault="00DA52D3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0434E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52007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4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52007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9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95B3D" w:rsidRDefault="00695B3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95B3D" w:rsidRDefault="00D86ECE" w:rsidP="00695B3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</w:t>
            </w:r>
            <w:r w:rsidR="00695B3D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83224F" w:rsidRDefault="0083224F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083E4D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Pr="002D6282" w:rsidRDefault="00083E4D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FA060F" w:rsidRDefault="00960955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</w:p>
          <w:p w:rsidR="00107A78" w:rsidRDefault="00107A78" w:rsidP="00FA060F">
            <w:pPr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rPr>
                <w:rFonts w:ascii="TH SarabunIT๙" w:hAnsi="TH SarabunIT๙" w:cs="TH SarabunIT๙"/>
              </w:rPr>
            </w:pPr>
          </w:p>
          <w:p w:rsidR="0067666D" w:rsidRDefault="0067666D" w:rsidP="00FA060F">
            <w:pPr>
              <w:rPr>
                <w:rFonts w:ascii="TH SarabunIT๙" w:hAnsi="TH SarabunIT๙" w:cs="TH SarabunIT๙"/>
              </w:rPr>
            </w:pPr>
          </w:p>
          <w:p w:rsidR="00695B3D" w:rsidRDefault="00695B3D" w:rsidP="00FA060F">
            <w:pPr>
              <w:rPr>
                <w:rFonts w:ascii="TH SarabunIT๙" w:hAnsi="TH SarabunIT๙" w:cs="TH SarabunIT๙"/>
              </w:rPr>
            </w:pPr>
          </w:p>
          <w:p w:rsidR="00107A78" w:rsidRDefault="00D86ECE" w:rsidP="00FA0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83E4D" w:rsidRPr="002D6282" w:rsidRDefault="00083E4D" w:rsidP="00D86E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6" w:type="dxa"/>
          </w:tcPr>
          <w:p w:rsidR="0010434E" w:rsidRPr="0079474D" w:rsidRDefault="00DB3BB1" w:rsidP="001043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DA52D3">
              <w:rPr>
                <w:rFonts w:ascii="TH SarabunIT๙" w:hAnsi="TH SarabunIT๙" w:cs="TH SarabunIT๙" w:hint="cs"/>
                <w:cs/>
              </w:rPr>
              <w:t>สุนันท์  บุญมาก</w:t>
            </w: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F5F99" w:rsidRDefault="0052007B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7C35F3" w:rsidRDefault="007C35F3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52007B" w:rsidP="00472E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ันติชัย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กื้อ</w:t>
            </w:r>
          </w:p>
          <w:p w:rsidR="006A06C9" w:rsidRDefault="006A06C9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83224F" w:rsidRDefault="0083224F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695B3D" w:rsidRDefault="00695B3D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695B3D" w:rsidRDefault="0067666D" w:rsidP="00695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ชัย  สุขเกื้อ</w:t>
            </w:r>
          </w:p>
          <w:p w:rsidR="00960955" w:rsidRPr="0079474D" w:rsidRDefault="00960955" w:rsidP="007245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</w:tcPr>
          <w:p w:rsidR="0010434E" w:rsidRDefault="00DA52D3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F5F99">
              <w:rPr>
                <w:rFonts w:ascii="TH SarabunIT๙" w:hAnsi="TH SarabunIT๙" w:cs="TH SarabunIT๙" w:hint="cs"/>
                <w:cs/>
              </w:rPr>
              <w:t>,00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A060F" w:rsidRDefault="0052007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4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52007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9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95B3D" w:rsidRDefault="00695B3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95B3D" w:rsidRDefault="0067666D" w:rsidP="00695B3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  <w:r w:rsidR="00695B3D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083E4D" w:rsidRPr="0079474D" w:rsidRDefault="00083E4D" w:rsidP="007245D0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DA52D3" w:rsidRPr="0079474D" w:rsidRDefault="00DA52D3" w:rsidP="00DA52D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52007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472E70" w:rsidRDefault="00472E70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52007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ันติชัย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กื้อ</w:t>
            </w:r>
          </w:p>
          <w:p w:rsidR="00960955" w:rsidRDefault="00960955" w:rsidP="00472E70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472E70">
            <w:pPr>
              <w:jc w:val="center"/>
              <w:rPr>
                <w:rFonts w:ascii="TH SarabunIT๙" w:hAnsi="TH SarabunIT๙" w:cs="TH SarabunIT๙"/>
              </w:rPr>
            </w:pPr>
          </w:p>
          <w:p w:rsidR="00960955" w:rsidRDefault="00960955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960955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6766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ชัย  สุขเกื้อ</w:t>
            </w:r>
          </w:p>
          <w:p w:rsidR="00960955" w:rsidRPr="0079474D" w:rsidRDefault="00960955" w:rsidP="007245D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10434E" w:rsidRDefault="00DA52D3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F5F99">
              <w:rPr>
                <w:rFonts w:ascii="TH SarabunIT๙" w:hAnsi="TH SarabunIT๙" w:cs="TH SarabunIT๙" w:hint="cs"/>
                <w:cs/>
              </w:rPr>
              <w:t>,00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52007B" w:rsidRDefault="0052007B" w:rsidP="0052007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40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52007B" w:rsidRDefault="0052007B" w:rsidP="0052007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9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960955" w:rsidRDefault="00960955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95B3D" w:rsidRDefault="00695B3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695B3D" w:rsidRDefault="0067666D" w:rsidP="00695B3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  <w:r w:rsidR="00695B3D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083E4D" w:rsidRPr="0079474D" w:rsidRDefault="00083E4D" w:rsidP="00472E70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9F5F99" w:rsidRPr="002B50ED" w:rsidRDefault="009F5F99" w:rsidP="009F5F99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F5F99" w:rsidRPr="002B50ED" w:rsidRDefault="009F5F99" w:rsidP="009F5F99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60955" w:rsidRDefault="009F5F99" w:rsidP="009F5F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960955" w:rsidRDefault="00960955" w:rsidP="00B12522">
            <w:pPr>
              <w:rPr>
                <w:rFonts w:ascii="TH SarabunIT๙" w:hAnsi="TH SarabunIT๙" w:cs="TH SarabunIT๙"/>
              </w:rPr>
            </w:pPr>
          </w:p>
          <w:p w:rsidR="0052007B" w:rsidRPr="0079474D" w:rsidRDefault="0052007B" w:rsidP="0052007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2007B" w:rsidRPr="0079474D" w:rsidRDefault="0052007B" w:rsidP="0052007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2007B" w:rsidRDefault="0052007B" w:rsidP="005200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10434E" w:rsidRDefault="0010434E" w:rsidP="00960955">
            <w:pPr>
              <w:rPr>
                <w:rFonts w:ascii="TH SarabunIT๙" w:hAnsi="TH SarabunIT๙" w:cs="TH SarabunIT๙"/>
              </w:rPr>
            </w:pPr>
          </w:p>
          <w:p w:rsidR="0052007B" w:rsidRPr="002B50ED" w:rsidRDefault="0052007B" w:rsidP="0052007B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2007B" w:rsidRPr="002B50ED" w:rsidRDefault="0052007B" w:rsidP="0052007B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2007B" w:rsidRDefault="0052007B" w:rsidP="005200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695B3D" w:rsidRDefault="00695B3D" w:rsidP="00472E70">
            <w:pPr>
              <w:rPr>
                <w:rFonts w:ascii="TH SarabunIT๙" w:hAnsi="TH SarabunIT๙" w:cs="TH SarabunIT๙"/>
              </w:rPr>
            </w:pPr>
          </w:p>
          <w:p w:rsidR="0067666D" w:rsidRPr="002B50ED" w:rsidRDefault="0067666D" w:rsidP="0067666D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7666D" w:rsidRPr="002B50ED" w:rsidRDefault="0067666D" w:rsidP="0067666D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7666D" w:rsidRDefault="0067666D" w:rsidP="006766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10434E" w:rsidRDefault="0010434E" w:rsidP="00960955">
            <w:pPr>
              <w:rPr>
                <w:rFonts w:ascii="TH SarabunIT๙" w:hAnsi="TH SarabunIT๙" w:cs="TH SarabunIT๙"/>
              </w:rPr>
            </w:pPr>
          </w:p>
          <w:p w:rsidR="00083E4D" w:rsidRPr="0079474D" w:rsidRDefault="00083E4D" w:rsidP="007245D0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7245D0" w:rsidRDefault="00FA060F" w:rsidP="0083224F">
      <w:pPr>
        <w:spacing w:before="12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FA060F" w:rsidRPr="0079474D" w:rsidRDefault="00F55B18" w:rsidP="007245D0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="00FA060F"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A060F" w:rsidRPr="0079474D" w:rsidRDefault="00FA060F" w:rsidP="00FA060F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FA060F" w:rsidRPr="0079474D" w:rsidRDefault="00FA060F" w:rsidP="00FA060F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FA060F" w:rsidRDefault="00FA060F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832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832" w:rsidRPr="00083E4D">
        <w:rPr>
          <w:rFonts w:ascii="TH SarabunIT๙" w:hAnsi="TH SarabunIT๙" w:cs="TH SarabunIT๙"/>
          <w:sz w:val="32"/>
          <w:szCs w:val="32"/>
        </w:rPr>
        <w:t>.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7A1832" w:rsidRPr="00083E4D">
        <w:rPr>
          <w:rFonts w:ascii="TH SarabunIT๙" w:hAnsi="TH SarabunIT๙" w:cs="TH SarabunIT๙"/>
          <w:sz w:val="32"/>
          <w:szCs w:val="32"/>
        </w:rPr>
        <w:t>. 255</w:t>
      </w:r>
      <w:r w:rsidR="007A1832">
        <w:rPr>
          <w:rFonts w:ascii="TH SarabunIT๙" w:hAnsi="TH SarabunIT๙" w:cs="TH SarabunIT๙"/>
          <w:sz w:val="32"/>
          <w:szCs w:val="32"/>
        </w:rPr>
        <w:t>6</w:t>
      </w: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67666D">
      <w:pPr>
        <w:ind w:left="4536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67666D">
      <w:pPr>
        <w:ind w:left="269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-5-</w:t>
      </w:r>
    </w:p>
    <w:p w:rsidR="0067666D" w:rsidRDefault="0067666D" w:rsidP="0067666D">
      <w:pPr>
        <w:ind w:left="2694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67666D" w:rsidRPr="0079474D" w:rsidTr="00CB1ABF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67666D" w:rsidRPr="0079474D" w:rsidTr="00CB1ABF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7666D" w:rsidRPr="0079474D" w:rsidTr="008769D6">
        <w:trPr>
          <w:trHeight w:val="3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.</w:t>
            </w:r>
          </w:p>
          <w:p w:rsidR="0067666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CB1ABF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Pr="0079474D" w:rsidRDefault="0067666D" w:rsidP="00CB1A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.</w:t>
            </w:r>
          </w:p>
        </w:tc>
        <w:tc>
          <w:tcPr>
            <w:tcW w:w="3118" w:type="dxa"/>
            <w:tcBorders>
              <w:left w:val="nil"/>
            </w:tcBorders>
          </w:tcPr>
          <w:p w:rsidR="0067666D" w:rsidRDefault="0067666D" w:rsidP="00CB1ABF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ภารโรง เพื่อปฏิบัติงาน ณ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บต.ฉวาง (โรงเรียนบ้านทุ้งกรวด)      </w:t>
            </w:r>
            <w:r w:rsidR="00650BD4">
              <w:rPr>
                <w:rFonts w:ascii="TH SarabunIT๙" w:hAnsi="TH SarabunIT๙" w:cs="TH SarabunIT๙" w:hint="cs"/>
                <w:cs/>
              </w:rPr>
              <w:t xml:space="preserve">ประจำเดือน กุมภาพันธ์   </w:t>
            </w:r>
            <w:r>
              <w:rPr>
                <w:rFonts w:ascii="TH SarabunIT๙" w:hAnsi="TH SarabunIT๙" w:cs="TH SarabunIT๙" w:hint="cs"/>
                <w:cs/>
              </w:rPr>
              <w:t xml:space="preserve">ตั้งแต่วันที่  </w:t>
            </w:r>
            <w:r w:rsidR="00650BD4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s/>
              </w:rPr>
              <w:t>1 - 28 ก.พ. 56</w:t>
            </w:r>
          </w:p>
          <w:p w:rsidR="00BB3FA8" w:rsidRDefault="00BB3FA8" w:rsidP="00CB1ABF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8769D6" w:rsidRDefault="008769D6" w:rsidP="00CB1ABF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BB3FA8" w:rsidRPr="0079474D" w:rsidRDefault="00BB3FA8" w:rsidP="00BB3FA8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 รถบริการฉุกเฉิน หมายเลขทะเบียน    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</w:tc>
        <w:tc>
          <w:tcPr>
            <w:tcW w:w="1134" w:type="dxa"/>
          </w:tcPr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BB3FA8" w:rsidRDefault="00BB3FA8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BB3FA8" w:rsidRDefault="00BB3FA8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8769D6" w:rsidRDefault="008769D6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BB3FA8" w:rsidRPr="002D6282" w:rsidRDefault="00BB3FA8" w:rsidP="00CB1AB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.-</w:t>
            </w:r>
          </w:p>
        </w:tc>
        <w:tc>
          <w:tcPr>
            <w:tcW w:w="1134" w:type="dxa"/>
          </w:tcPr>
          <w:p w:rsidR="0067666D" w:rsidRDefault="0067666D" w:rsidP="00CB1A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7666D" w:rsidRDefault="0067666D" w:rsidP="00CB1ABF">
            <w:pPr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rPr>
                <w:rFonts w:ascii="TH SarabunIT๙" w:hAnsi="TH SarabunIT๙" w:cs="TH SarabunIT๙"/>
              </w:rPr>
            </w:pPr>
          </w:p>
          <w:p w:rsidR="008769D6" w:rsidRDefault="008769D6" w:rsidP="00CB1ABF">
            <w:pPr>
              <w:rPr>
                <w:rFonts w:ascii="TH SarabunIT๙" w:hAnsi="TH SarabunIT๙" w:cs="TH SarabunIT๙"/>
              </w:rPr>
            </w:pPr>
          </w:p>
          <w:p w:rsidR="0067666D" w:rsidRPr="002D6282" w:rsidRDefault="0067666D" w:rsidP="0087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066" w:type="dxa"/>
          </w:tcPr>
          <w:p w:rsidR="0067666D" w:rsidRDefault="0067666D" w:rsidP="006766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ุเพท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8769D6" w:rsidRDefault="008769D6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8769D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769D6" w:rsidRPr="0079474D" w:rsidRDefault="008769D6" w:rsidP="008769D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</w:tc>
        <w:tc>
          <w:tcPr>
            <w:tcW w:w="1187" w:type="dxa"/>
          </w:tcPr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8769D6" w:rsidRDefault="008769D6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8769D6" w:rsidP="00CB1AB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7.50</w:t>
            </w: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Pr="0079474D" w:rsidRDefault="0067666D" w:rsidP="008769D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67666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ุเพท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67666D" w:rsidRDefault="0067666D" w:rsidP="00CB1ABF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67666D">
            <w:pPr>
              <w:jc w:val="center"/>
              <w:rPr>
                <w:rFonts w:ascii="TH SarabunIT๙" w:hAnsi="TH SarabunIT๙" w:cs="TH SarabunIT๙"/>
              </w:rPr>
            </w:pPr>
          </w:p>
          <w:p w:rsidR="008769D6" w:rsidRDefault="008769D6" w:rsidP="008769D6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769D6" w:rsidRPr="0079474D" w:rsidRDefault="008769D6" w:rsidP="008769D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</w:tc>
        <w:tc>
          <w:tcPr>
            <w:tcW w:w="1276" w:type="dxa"/>
          </w:tcPr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8769D6" w:rsidRDefault="008769D6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8769D6" w:rsidP="00CB1AB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7.50</w:t>
            </w: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Default="0067666D" w:rsidP="00CB1ABF">
            <w:pPr>
              <w:jc w:val="right"/>
              <w:rPr>
                <w:rFonts w:ascii="TH SarabunIT๙" w:hAnsi="TH SarabunIT๙" w:cs="TH SarabunIT๙"/>
              </w:rPr>
            </w:pPr>
          </w:p>
          <w:p w:rsidR="0067666D" w:rsidRPr="0079474D" w:rsidRDefault="0067666D" w:rsidP="008769D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67666D" w:rsidRPr="002B50ED" w:rsidRDefault="0067666D" w:rsidP="00CB1ABF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7666D" w:rsidRPr="002B50ED" w:rsidRDefault="0067666D" w:rsidP="00CB1ABF">
            <w:pPr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7666D" w:rsidRDefault="0067666D" w:rsidP="00CB1AB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67666D" w:rsidRDefault="0067666D" w:rsidP="00CB1ABF">
            <w:pPr>
              <w:rPr>
                <w:rFonts w:ascii="TH SarabunIT๙" w:hAnsi="TH SarabunIT๙" w:cs="TH SarabunIT๙"/>
              </w:rPr>
            </w:pPr>
          </w:p>
          <w:p w:rsidR="0067666D" w:rsidRPr="0079474D" w:rsidRDefault="0067666D" w:rsidP="00CB1AB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7666D" w:rsidRPr="0079474D" w:rsidRDefault="0067666D" w:rsidP="00CB1AB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7666D" w:rsidRPr="0079474D" w:rsidRDefault="0067666D" w:rsidP="008769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</w:tc>
      </w:tr>
    </w:tbl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Pr="0079474D" w:rsidRDefault="0067666D" w:rsidP="0067666D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7666D" w:rsidRPr="0079474D" w:rsidRDefault="0067666D" w:rsidP="0067666D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7666D" w:rsidRPr="0079474D" w:rsidRDefault="0067666D" w:rsidP="0067666D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67666D" w:rsidRDefault="0067666D" w:rsidP="0067666D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Pr="00083E4D">
        <w:rPr>
          <w:rFonts w:ascii="TH SarabunIT๙" w:hAnsi="TH SarabunIT๙" w:cs="TH SarabunIT๙"/>
          <w:sz w:val="32"/>
          <w:szCs w:val="32"/>
        </w:rPr>
        <w:t>. 255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70D5B" w:rsidRDefault="00F70D5B" w:rsidP="009F36E3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E83184">
        <w:trPr>
          <w:trHeight w:val="1633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650BD4" w:rsidRPr="005A1464" w:rsidRDefault="00650BD4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650BD4" w:rsidRPr="005A1464" w:rsidRDefault="00650B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100.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100.-</w:t>
            </w:r>
          </w:p>
        </w:tc>
        <w:tc>
          <w:tcPr>
            <w:tcW w:w="2160" w:type="dxa"/>
          </w:tcPr>
          <w:p w:rsidR="00650BD4" w:rsidRPr="005A1464" w:rsidRDefault="00650B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695.-</w:t>
            </w:r>
          </w:p>
        </w:tc>
        <w:tc>
          <w:tcPr>
            <w:tcW w:w="1980" w:type="dxa"/>
          </w:tcPr>
          <w:p w:rsidR="00650BD4" w:rsidRPr="00093C48" w:rsidRDefault="00650B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1,405.-)</w:t>
            </w:r>
          </w:p>
        </w:tc>
        <w:tc>
          <w:tcPr>
            <w:tcW w:w="1416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650BD4" w:rsidRPr="00093C48" w:rsidRDefault="00650BD4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650BD4" w:rsidRPr="005A1464" w:rsidRDefault="00650BD4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268" w:type="dxa"/>
          </w:tcPr>
          <w:p w:rsidR="00650BD4" w:rsidRPr="005A1464" w:rsidRDefault="00650BD4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8,790.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8,790.-</w:t>
            </w:r>
          </w:p>
        </w:tc>
        <w:tc>
          <w:tcPr>
            <w:tcW w:w="2160" w:type="dxa"/>
          </w:tcPr>
          <w:p w:rsidR="00650BD4" w:rsidRPr="005A1464" w:rsidRDefault="00650BD4" w:rsidP="00EE2C6D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8,690.-</w:t>
            </w:r>
          </w:p>
        </w:tc>
        <w:tc>
          <w:tcPr>
            <w:tcW w:w="1980" w:type="dxa"/>
          </w:tcPr>
          <w:p w:rsidR="00650BD4" w:rsidRPr="00834D23" w:rsidRDefault="00650BD4" w:rsidP="00EE2C6D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-100.-)</w:t>
            </w:r>
          </w:p>
        </w:tc>
        <w:tc>
          <w:tcPr>
            <w:tcW w:w="1416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650BD4" w:rsidRPr="005A1464" w:rsidRDefault="00650BD4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0BD4" w:rsidRPr="00093C48" w:rsidTr="00E83184">
        <w:trPr>
          <w:trHeight w:val="351"/>
        </w:trPr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650BD4" w:rsidRPr="005A1464" w:rsidRDefault="00650BD4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650BD4" w:rsidRPr="005A1464" w:rsidRDefault="00650BD4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650BD4" w:rsidRPr="005A1464" w:rsidRDefault="00650BD4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0BD4" w:rsidRPr="00093C48" w:rsidTr="00E83184">
        <w:tc>
          <w:tcPr>
            <w:tcW w:w="1080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650BD4" w:rsidRPr="00093C48" w:rsidRDefault="00650B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650BD4" w:rsidRPr="005A1464" w:rsidRDefault="00650BD4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0BD4" w:rsidRPr="00093C48" w:rsidTr="00E83184">
        <w:trPr>
          <w:trHeight w:val="263"/>
        </w:trPr>
        <w:tc>
          <w:tcPr>
            <w:tcW w:w="1080" w:type="dxa"/>
          </w:tcPr>
          <w:p w:rsidR="00650BD4" w:rsidRPr="00093C48" w:rsidRDefault="00650BD4" w:rsidP="0078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</w:tcPr>
          <w:p w:rsidR="00650BD4" w:rsidRPr="007875CC" w:rsidRDefault="00650BD4" w:rsidP="007875CC">
            <w:pPr>
              <w:pStyle w:val="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จัดจ้างโดยวิธีตกล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าคา</w:t>
            </w:r>
          </w:p>
        </w:tc>
        <w:tc>
          <w:tcPr>
            <w:tcW w:w="1701" w:type="dxa"/>
          </w:tcPr>
          <w:p w:rsidR="00650BD4" w:rsidRPr="005A1464" w:rsidRDefault="00650BD4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650BD4" w:rsidRPr="005A1464" w:rsidRDefault="00650B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50BD4" w:rsidRPr="005A1464" w:rsidRDefault="00650B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50BD4" w:rsidRPr="00093C48" w:rsidRDefault="00650B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50BD4" w:rsidRPr="00093C48" w:rsidRDefault="00650B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0BD4" w:rsidRPr="00093C48" w:rsidTr="007875CC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093C48" w:rsidRDefault="00650BD4" w:rsidP="00695B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093C48" w:rsidRDefault="00650BD4" w:rsidP="00695B3D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5A1464" w:rsidRDefault="00650BD4" w:rsidP="005E73C7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5A1464" w:rsidRDefault="00650BD4" w:rsidP="00695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890.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5A1464" w:rsidRDefault="00650BD4" w:rsidP="00C770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890.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5A1464" w:rsidRDefault="00650BD4" w:rsidP="00695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,385.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093C48" w:rsidRDefault="00650BD4" w:rsidP="005E73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1,505.-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D4" w:rsidRPr="00093C48" w:rsidRDefault="00650BD4" w:rsidP="0069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A9402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8769D6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5</w:t>
      </w:r>
      <w:r w:rsidR="008769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769D6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745129"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8769D6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472E7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>
      <w:pPr>
        <w:ind w:left="10080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 w:rsidR="005209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8F65AB" w:rsidRPr="004D3325" w:rsidRDefault="00AF7EC3" w:rsidP="00827C1A">
      <w:pPr>
        <w:ind w:left="10081"/>
        <w:rPr>
          <w:rFonts w:ascii="TH SarabunPSK" w:hAnsi="TH SarabunPSK" w:cs="TH SarabunPSK"/>
          <w:sz w:val="32"/>
          <w:szCs w:val="32"/>
        </w:rPr>
        <w:sectPr w:rsidR="008F65AB" w:rsidRPr="004D3325" w:rsidSect="001B15D8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>ตำแหน่ง ปลัดองค์การบริหารส่วนตำบล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07390"/>
    <w:rsid w:val="0001172C"/>
    <w:rsid w:val="00011D71"/>
    <w:rsid w:val="00012BCE"/>
    <w:rsid w:val="00015BC3"/>
    <w:rsid w:val="0001671B"/>
    <w:rsid w:val="00022CAB"/>
    <w:rsid w:val="00022EC5"/>
    <w:rsid w:val="00023BB1"/>
    <w:rsid w:val="00024446"/>
    <w:rsid w:val="000271C8"/>
    <w:rsid w:val="000363EB"/>
    <w:rsid w:val="00037E1A"/>
    <w:rsid w:val="00040FE8"/>
    <w:rsid w:val="00044F9C"/>
    <w:rsid w:val="000519C6"/>
    <w:rsid w:val="000537ED"/>
    <w:rsid w:val="00054B62"/>
    <w:rsid w:val="00054D48"/>
    <w:rsid w:val="00060BE5"/>
    <w:rsid w:val="00066BFB"/>
    <w:rsid w:val="000750B5"/>
    <w:rsid w:val="00075E85"/>
    <w:rsid w:val="0007739D"/>
    <w:rsid w:val="00081BE4"/>
    <w:rsid w:val="00082C55"/>
    <w:rsid w:val="00083E4D"/>
    <w:rsid w:val="00083E8C"/>
    <w:rsid w:val="000843CB"/>
    <w:rsid w:val="00084EBD"/>
    <w:rsid w:val="0009182B"/>
    <w:rsid w:val="00093B70"/>
    <w:rsid w:val="00093C48"/>
    <w:rsid w:val="00093ED9"/>
    <w:rsid w:val="0009620C"/>
    <w:rsid w:val="000A0557"/>
    <w:rsid w:val="000A0CB7"/>
    <w:rsid w:val="000A2D70"/>
    <w:rsid w:val="000A3DF7"/>
    <w:rsid w:val="000B07E6"/>
    <w:rsid w:val="000B4B1C"/>
    <w:rsid w:val="000B5773"/>
    <w:rsid w:val="000C2EFB"/>
    <w:rsid w:val="000C5977"/>
    <w:rsid w:val="000C5E6B"/>
    <w:rsid w:val="000C6280"/>
    <w:rsid w:val="000D19B5"/>
    <w:rsid w:val="000D334B"/>
    <w:rsid w:val="000E1602"/>
    <w:rsid w:val="000E17C9"/>
    <w:rsid w:val="000E3381"/>
    <w:rsid w:val="000E3885"/>
    <w:rsid w:val="000E43AF"/>
    <w:rsid w:val="000E6015"/>
    <w:rsid w:val="000F1378"/>
    <w:rsid w:val="000F3043"/>
    <w:rsid w:val="000F3F37"/>
    <w:rsid w:val="000F6DAB"/>
    <w:rsid w:val="00103599"/>
    <w:rsid w:val="00103935"/>
    <w:rsid w:val="0010434E"/>
    <w:rsid w:val="00104A38"/>
    <w:rsid w:val="00107A78"/>
    <w:rsid w:val="00114D5E"/>
    <w:rsid w:val="001171AD"/>
    <w:rsid w:val="001212C1"/>
    <w:rsid w:val="001242AE"/>
    <w:rsid w:val="00132FB3"/>
    <w:rsid w:val="0013304A"/>
    <w:rsid w:val="00134135"/>
    <w:rsid w:val="001361A8"/>
    <w:rsid w:val="00142AE0"/>
    <w:rsid w:val="001438CD"/>
    <w:rsid w:val="00145001"/>
    <w:rsid w:val="00150A3D"/>
    <w:rsid w:val="00151A0B"/>
    <w:rsid w:val="00153936"/>
    <w:rsid w:val="00154266"/>
    <w:rsid w:val="00157E90"/>
    <w:rsid w:val="00160A21"/>
    <w:rsid w:val="00161DBC"/>
    <w:rsid w:val="00162BD7"/>
    <w:rsid w:val="00167875"/>
    <w:rsid w:val="00172EA0"/>
    <w:rsid w:val="001800B3"/>
    <w:rsid w:val="001812D7"/>
    <w:rsid w:val="00181360"/>
    <w:rsid w:val="0018192A"/>
    <w:rsid w:val="00184B71"/>
    <w:rsid w:val="00192795"/>
    <w:rsid w:val="00193BF1"/>
    <w:rsid w:val="00196D9D"/>
    <w:rsid w:val="00197A66"/>
    <w:rsid w:val="001A14AD"/>
    <w:rsid w:val="001A48FB"/>
    <w:rsid w:val="001B15D8"/>
    <w:rsid w:val="001B172D"/>
    <w:rsid w:val="001B1985"/>
    <w:rsid w:val="001B2F6F"/>
    <w:rsid w:val="001B4DC3"/>
    <w:rsid w:val="001B557D"/>
    <w:rsid w:val="001C1372"/>
    <w:rsid w:val="001C3DC2"/>
    <w:rsid w:val="001C63AA"/>
    <w:rsid w:val="001D2A1E"/>
    <w:rsid w:val="001D4562"/>
    <w:rsid w:val="001D550E"/>
    <w:rsid w:val="001E3701"/>
    <w:rsid w:val="001E384A"/>
    <w:rsid w:val="001E3D8B"/>
    <w:rsid w:val="001F01C5"/>
    <w:rsid w:val="001F0F0C"/>
    <w:rsid w:val="00201A1E"/>
    <w:rsid w:val="002046A1"/>
    <w:rsid w:val="00205D5D"/>
    <w:rsid w:val="002065E6"/>
    <w:rsid w:val="002066A6"/>
    <w:rsid w:val="0021122A"/>
    <w:rsid w:val="00211FC5"/>
    <w:rsid w:val="002125BD"/>
    <w:rsid w:val="00212B14"/>
    <w:rsid w:val="00212E88"/>
    <w:rsid w:val="00214534"/>
    <w:rsid w:val="00215958"/>
    <w:rsid w:val="0022136E"/>
    <w:rsid w:val="00224EA4"/>
    <w:rsid w:val="002253A0"/>
    <w:rsid w:val="002268AE"/>
    <w:rsid w:val="002307B0"/>
    <w:rsid w:val="00231347"/>
    <w:rsid w:val="00232E6E"/>
    <w:rsid w:val="0023346B"/>
    <w:rsid w:val="00233590"/>
    <w:rsid w:val="00237546"/>
    <w:rsid w:val="0024008C"/>
    <w:rsid w:val="0024292A"/>
    <w:rsid w:val="00246A51"/>
    <w:rsid w:val="00254D08"/>
    <w:rsid w:val="00255D90"/>
    <w:rsid w:val="00255F3B"/>
    <w:rsid w:val="00261ED5"/>
    <w:rsid w:val="0026327A"/>
    <w:rsid w:val="00263BE4"/>
    <w:rsid w:val="00264C70"/>
    <w:rsid w:val="002679EC"/>
    <w:rsid w:val="00271FED"/>
    <w:rsid w:val="00277EDF"/>
    <w:rsid w:val="002819E0"/>
    <w:rsid w:val="00281F22"/>
    <w:rsid w:val="00282841"/>
    <w:rsid w:val="00282E3F"/>
    <w:rsid w:val="00282E5C"/>
    <w:rsid w:val="002842B4"/>
    <w:rsid w:val="002850BB"/>
    <w:rsid w:val="00287994"/>
    <w:rsid w:val="002952C2"/>
    <w:rsid w:val="00297E98"/>
    <w:rsid w:val="002A1461"/>
    <w:rsid w:val="002A28AD"/>
    <w:rsid w:val="002A4FEB"/>
    <w:rsid w:val="002A6388"/>
    <w:rsid w:val="002A65B4"/>
    <w:rsid w:val="002A79C6"/>
    <w:rsid w:val="002B0807"/>
    <w:rsid w:val="002B1A85"/>
    <w:rsid w:val="002B24C4"/>
    <w:rsid w:val="002B3A63"/>
    <w:rsid w:val="002B50ED"/>
    <w:rsid w:val="002B78DA"/>
    <w:rsid w:val="002C1B9C"/>
    <w:rsid w:val="002D05BF"/>
    <w:rsid w:val="002D2295"/>
    <w:rsid w:val="002D300B"/>
    <w:rsid w:val="002D309F"/>
    <w:rsid w:val="002D4416"/>
    <w:rsid w:val="002D6282"/>
    <w:rsid w:val="002D6DED"/>
    <w:rsid w:val="002E072E"/>
    <w:rsid w:val="002E1267"/>
    <w:rsid w:val="002E4B27"/>
    <w:rsid w:val="002E4BFF"/>
    <w:rsid w:val="002E63FE"/>
    <w:rsid w:val="002F4A2B"/>
    <w:rsid w:val="002F5110"/>
    <w:rsid w:val="002F757D"/>
    <w:rsid w:val="002F77B4"/>
    <w:rsid w:val="00306EC7"/>
    <w:rsid w:val="00310868"/>
    <w:rsid w:val="003139D6"/>
    <w:rsid w:val="00314860"/>
    <w:rsid w:val="003206C4"/>
    <w:rsid w:val="00320A92"/>
    <w:rsid w:val="003332B8"/>
    <w:rsid w:val="003437DD"/>
    <w:rsid w:val="0034441B"/>
    <w:rsid w:val="00353AAC"/>
    <w:rsid w:val="00354243"/>
    <w:rsid w:val="00354624"/>
    <w:rsid w:val="0035527E"/>
    <w:rsid w:val="00355378"/>
    <w:rsid w:val="003554AE"/>
    <w:rsid w:val="003603CD"/>
    <w:rsid w:val="00361070"/>
    <w:rsid w:val="003627B2"/>
    <w:rsid w:val="00363751"/>
    <w:rsid w:val="003759C0"/>
    <w:rsid w:val="00376C96"/>
    <w:rsid w:val="003774E7"/>
    <w:rsid w:val="0038009F"/>
    <w:rsid w:val="00382EA3"/>
    <w:rsid w:val="00390FD0"/>
    <w:rsid w:val="003A60FA"/>
    <w:rsid w:val="003A77A7"/>
    <w:rsid w:val="003B3378"/>
    <w:rsid w:val="003B5BB4"/>
    <w:rsid w:val="003C07E3"/>
    <w:rsid w:val="003C1DC1"/>
    <w:rsid w:val="003C399C"/>
    <w:rsid w:val="003C52FC"/>
    <w:rsid w:val="003D2260"/>
    <w:rsid w:val="003D4DF3"/>
    <w:rsid w:val="003D51D0"/>
    <w:rsid w:val="003D783A"/>
    <w:rsid w:val="003E03AA"/>
    <w:rsid w:val="003E172B"/>
    <w:rsid w:val="003E54C7"/>
    <w:rsid w:val="003E60CC"/>
    <w:rsid w:val="003F0CE6"/>
    <w:rsid w:val="003F41AE"/>
    <w:rsid w:val="004000D0"/>
    <w:rsid w:val="0040017F"/>
    <w:rsid w:val="00402365"/>
    <w:rsid w:val="0041154C"/>
    <w:rsid w:val="00411CC7"/>
    <w:rsid w:val="00416CE4"/>
    <w:rsid w:val="0042491F"/>
    <w:rsid w:val="00431412"/>
    <w:rsid w:val="004364B6"/>
    <w:rsid w:val="00440174"/>
    <w:rsid w:val="004408F4"/>
    <w:rsid w:val="00442465"/>
    <w:rsid w:val="00443982"/>
    <w:rsid w:val="004451EB"/>
    <w:rsid w:val="00446B5B"/>
    <w:rsid w:val="00450C87"/>
    <w:rsid w:val="00450F5B"/>
    <w:rsid w:val="00452B59"/>
    <w:rsid w:val="00455C2E"/>
    <w:rsid w:val="00461DFB"/>
    <w:rsid w:val="004709E0"/>
    <w:rsid w:val="00472E70"/>
    <w:rsid w:val="00472F49"/>
    <w:rsid w:val="004742AF"/>
    <w:rsid w:val="00476A17"/>
    <w:rsid w:val="00476F01"/>
    <w:rsid w:val="00483F95"/>
    <w:rsid w:val="0048617D"/>
    <w:rsid w:val="004A2B20"/>
    <w:rsid w:val="004A3FBC"/>
    <w:rsid w:val="004A54C0"/>
    <w:rsid w:val="004A5F80"/>
    <w:rsid w:val="004B0025"/>
    <w:rsid w:val="004B2068"/>
    <w:rsid w:val="004B3A62"/>
    <w:rsid w:val="004C1F1F"/>
    <w:rsid w:val="004C3034"/>
    <w:rsid w:val="004C3F75"/>
    <w:rsid w:val="004C4AF0"/>
    <w:rsid w:val="004C7C3E"/>
    <w:rsid w:val="004D0F1B"/>
    <w:rsid w:val="004D3325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F359E"/>
    <w:rsid w:val="004F6DD0"/>
    <w:rsid w:val="00502FB0"/>
    <w:rsid w:val="00503D04"/>
    <w:rsid w:val="005108DC"/>
    <w:rsid w:val="00514A88"/>
    <w:rsid w:val="00517FFA"/>
    <w:rsid w:val="0052007B"/>
    <w:rsid w:val="00520941"/>
    <w:rsid w:val="00522CFD"/>
    <w:rsid w:val="00524E93"/>
    <w:rsid w:val="00525390"/>
    <w:rsid w:val="00540FA6"/>
    <w:rsid w:val="005411D6"/>
    <w:rsid w:val="00541F23"/>
    <w:rsid w:val="00542322"/>
    <w:rsid w:val="005500D6"/>
    <w:rsid w:val="00553F3C"/>
    <w:rsid w:val="00561AD1"/>
    <w:rsid w:val="0056214B"/>
    <w:rsid w:val="00566257"/>
    <w:rsid w:val="005727A7"/>
    <w:rsid w:val="00575B03"/>
    <w:rsid w:val="00575F1A"/>
    <w:rsid w:val="005909E7"/>
    <w:rsid w:val="00595C7C"/>
    <w:rsid w:val="00596679"/>
    <w:rsid w:val="005A05B0"/>
    <w:rsid w:val="005A1464"/>
    <w:rsid w:val="005A5F2A"/>
    <w:rsid w:val="005A6AB4"/>
    <w:rsid w:val="005A6B58"/>
    <w:rsid w:val="005B1D77"/>
    <w:rsid w:val="005B532A"/>
    <w:rsid w:val="005B548E"/>
    <w:rsid w:val="005B5EE0"/>
    <w:rsid w:val="005C4A66"/>
    <w:rsid w:val="005C6AE9"/>
    <w:rsid w:val="005D0492"/>
    <w:rsid w:val="005D1369"/>
    <w:rsid w:val="005D2A15"/>
    <w:rsid w:val="005D2EE1"/>
    <w:rsid w:val="005E2CBA"/>
    <w:rsid w:val="005E2EB7"/>
    <w:rsid w:val="005E3222"/>
    <w:rsid w:val="005E5E4B"/>
    <w:rsid w:val="005E73C7"/>
    <w:rsid w:val="005F14FC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232AA"/>
    <w:rsid w:val="006238B4"/>
    <w:rsid w:val="0062582E"/>
    <w:rsid w:val="00627483"/>
    <w:rsid w:val="006334A9"/>
    <w:rsid w:val="00633E56"/>
    <w:rsid w:val="00650BD4"/>
    <w:rsid w:val="00651499"/>
    <w:rsid w:val="00652D30"/>
    <w:rsid w:val="00666925"/>
    <w:rsid w:val="0066722C"/>
    <w:rsid w:val="006707F8"/>
    <w:rsid w:val="0067120B"/>
    <w:rsid w:val="006725C7"/>
    <w:rsid w:val="006735FC"/>
    <w:rsid w:val="00673C9F"/>
    <w:rsid w:val="00673DD1"/>
    <w:rsid w:val="00674608"/>
    <w:rsid w:val="0067666D"/>
    <w:rsid w:val="00680E2B"/>
    <w:rsid w:val="00681760"/>
    <w:rsid w:val="00682FB3"/>
    <w:rsid w:val="00683E05"/>
    <w:rsid w:val="006902FD"/>
    <w:rsid w:val="00695B3D"/>
    <w:rsid w:val="00695CF2"/>
    <w:rsid w:val="0069607F"/>
    <w:rsid w:val="00696575"/>
    <w:rsid w:val="006A06C9"/>
    <w:rsid w:val="006A08AF"/>
    <w:rsid w:val="006A43E0"/>
    <w:rsid w:val="006A61FD"/>
    <w:rsid w:val="006B1BC1"/>
    <w:rsid w:val="006B38D2"/>
    <w:rsid w:val="006B4FDE"/>
    <w:rsid w:val="006C3A97"/>
    <w:rsid w:val="006C5415"/>
    <w:rsid w:val="006C6838"/>
    <w:rsid w:val="006C7617"/>
    <w:rsid w:val="006D07DB"/>
    <w:rsid w:val="006D1E0F"/>
    <w:rsid w:val="006D7109"/>
    <w:rsid w:val="006E1129"/>
    <w:rsid w:val="006E4DDA"/>
    <w:rsid w:val="006E53BC"/>
    <w:rsid w:val="006E5F7D"/>
    <w:rsid w:val="006E7049"/>
    <w:rsid w:val="006F1E1C"/>
    <w:rsid w:val="006F46E6"/>
    <w:rsid w:val="006F4964"/>
    <w:rsid w:val="006F4BCC"/>
    <w:rsid w:val="006F4F8D"/>
    <w:rsid w:val="00701B19"/>
    <w:rsid w:val="007028BD"/>
    <w:rsid w:val="00702E2B"/>
    <w:rsid w:val="00710E76"/>
    <w:rsid w:val="00711AD0"/>
    <w:rsid w:val="00711FD6"/>
    <w:rsid w:val="00714179"/>
    <w:rsid w:val="00715AEC"/>
    <w:rsid w:val="00715DB8"/>
    <w:rsid w:val="00716D6F"/>
    <w:rsid w:val="007245D0"/>
    <w:rsid w:val="00724EEE"/>
    <w:rsid w:val="00732D0B"/>
    <w:rsid w:val="007339A8"/>
    <w:rsid w:val="00735827"/>
    <w:rsid w:val="007379A0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35C6"/>
    <w:rsid w:val="007700E7"/>
    <w:rsid w:val="00784050"/>
    <w:rsid w:val="007875C5"/>
    <w:rsid w:val="007875CC"/>
    <w:rsid w:val="007903C9"/>
    <w:rsid w:val="00790951"/>
    <w:rsid w:val="00790F6F"/>
    <w:rsid w:val="007925EC"/>
    <w:rsid w:val="007935EF"/>
    <w:rsid w:val="0079474D"/>
    <w:rsid w:val="00794E9B"/>
    <w:rsid w:val="00796FFE"/>
    <w:rsid w:val="007A0AB9"/>
    <w:rsid w:val="007A1832"/>
    <w:rsid w:val="007A3D23"/>
    <w:rsid w:val="007A4AF8"/>
    <w:rsid w:val="007A6D48"/>
    <w:rsid w:val="007B1B9F"/>
    <w:rsid w:val="007B3F3F"/>
    <w:rsid w:val="007B59E5"/>
    <w:rsid w:val="007B5EA4"/>
    <w:rsid w:val="007B7085"/>
    <w:rsid w:val="007C1173"/>
    <w:rsid w:val="007C1C72"/>
    <w:rsid w:val="007C1F42"/>
    <w:rsid w:val="007C35F3"/>
    <w:rsid w:val="007C635A"/>
    <w:rsid w:val="007E25F8"/>
    <w:rsid w:val="007E2CC3"/>
    <w:rsid w:val="007E2EDB"/>
    <w:rsid w:val="007E386B"/>
    <w:rsid w:val="007E4C58"/>
    <w:rsid w:val="007F3574"/>
    <w:rsid w:val="00803F52"/>
    <w:rsid w:val="0080432E"/>
    <w:rsid w:val="008060E4"/>
    <w:rsid w:val="00807574"/>
    <w:rsid w:val="00822A1C"/>
    <w:rsid w:val="008258DE"/>
    <w:rsid w:val="00826D94"/>
    <w:rsid w:val="00827C1A"/>
    <w:rsid w:val="0083224F"/>
    <w:rsid w:val="00834D23"/>
    <w:rsid w:val="00837096"/>
    <w:rsid w:val="008406D1"/>
    <w:rsid w:val="00840DDA"/>
    <w:rsid w:val="008426AB"/>
    <w:rsid w:val="00844507"/>
    <w:rsid w:val="00845484"/>
    <w:rsid w:val="008458FD"/>
    <w:rsid w:val="00850E34"/>
    <w:rsid w:val="00851704"/>
    <w:rsid w:val="00854576"/>
    <w:rsid w:val="00854B75"/>
    <w:rsid w:val="00856024"/>
    <w:rsid w:val="00871938"/>
    <w:rsid w:val="00874DEE"/>
    <w:rsid w:val="008769D6"/>
    <w:rsid w:val="00880C2E"/>
    <w:rsid w:val="0088304A"/>
    <w:rsid w:val="00883227"/>
    <w:rsid w:val="00890CE5"/>
    <w:rsid w:val="00893C2A"/>
    <w:rsid w:val="008952CF"/>
    <w:rsid w:val="008A335F"/>
    <w:rsid w:val="008A60E5"/>
    <w:rsid w:val="008A660D"/>
    <w:rsid w:val="008B1074"/>
    <w:rsid w:val="008B2260"/>
    <w:rsid w:val="008B3CBE"/>
    <w:rsid w:val="008C1C5B"/>
    <w:rsid w:val="008C6491"/>
    <w:rsid w:val="008D650C"/>
    <w:rsid w:val="008E568D"/>
    <w:rsid w:val="008E63CB"/>
    <w:rsid w:val="008E7246"/>
    <w:rsid w:val="008E7973"/>
    <w:rsid w:val="008F04AB"/>
    <w:rsid w:val="008F12A9"/>
    <w:rsid w:val="008F2B2C"/>
    <w:rsid w:val="008F65AB"/>
    <w:rsid w:val="00901C2F"/>
    <w:rsid w:val="00905AD8"/>
    <w:rsid w:val="00911EFC"/>
    <w:rsid w:val="00914E3D"/>
    <w:rsid w:val="009164D1"/>
    <w:rsid w:val="009173A2"/>
    <w:rsid w:val="0092139B"/>
    <w:rsid w:val="00922A7E"/>
    <w:rsid w:val="0092417E"/>
    <w:rsid w:val="00927255"/>
    <w:rsid w:val="0092780A"/>
    <w:rsid w:val="009303BE"/>
    <w:rsid w:val="009330A6"/>
    <w:rsid w:val="00934112"/>
    <w:rsid w:val="00940D3B"/>
    <w:rsid w:val="00942ED5"/>
    <w:rsid w:val="0094366D"/>
    <w:rsid w:val="00944F8B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317"/>
    <w:rsid w:val="00984531"/>
    <w:rsid w:val="00990717"/>
    <w:rsid w:val="00991817"/>
    <w:rsid w:val="009B2FB1"/>
    <w:rsid w:val="009B4225"/>
    <w:rsid w:val="009C29BD"/>
    <w:rsid w:val="009C30EA"/>
    <w:rsid w:val="009C3B01"/>
    <w:rsid w:val="009C51AC"/>
    <w:rsid w:val="009C6868"/>
    <w:rsid w:val="009D07C9"/>
    <w:rsid w:val="009D1BF9"/>
    <w:rsid w:val="009D1F29"/>
    <w:rsid w:val="009D3695"/>
    <w:rsid w:val="009D5597"/>
    <w:rsid w:val="009E08F2"/>
    <w:rsid w:val="009E1790"/>
    <w:rsid w:val="009E302A"/>
    <w:rsid w:val="009F36E3"/>
    <w:rsid w:val="009F5F99"/>
    <w:rsid w:val="009F6C34"/>
    <w:rsid w:val="00A03951"/>
    <w:rsid w:val="00A07BF2"/>
    <w:rsid w:val="00A16431"/>
    <w:rsid w:val="00A20C8B"/>
    <w:rsid w:val="00A20F9F"/>
    <w:rsid w:val="00A221A0"/>
    <w:rsid w:val="00A23A67"/>
    <w:rsid w:val="00A2607A"/>
    <w:rsid w:val="00A33630"/>
    <w:rsid w:val="00A3776B"/>
    <w:rsid w:val="00A37A0C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0AD"/>
    <w:rsid w:val="00A87B11"/>
    <w:rsid w:val="00A92F52"/>
    <w:rsid w:val="00A93575"/>
    <w:rsid w:val="00A93CCE"/>
    <w:rsid w:val="00A94020"/>
    <w:rsid w:val="00AA2EE8"/>
    <w:rsid w:val="00AA55DF"/>
    <w:rsid w:val="00AA74DB"/>
    <w:rsid w:val="00AB0186"/>
    <w:rsid w:val="00AB02F9"/>
    <w:rsid w:val="00AC2C1F"/>
    <w:rsid w:val="00AC7118"/>
    <w:rsid w:val="00AC729A"/>
    <w:rsid w:val="00AD086A"/>
    <w:rsid w:val="00AD2D66"/>
    <w:rsid w:val="00AD3BA9"/>
    <w:rsid w:val="00AD3BDC"/>
    <w:rsid w:val="00AD4864"/>
    <w:rsid w:val="00AD4D9A"/>
    <w:rsid w:val="00AE5FA9"/>
    <w:rsid w:val="00AE61DF"/>
    <w:rsid w:val="00AF74DB"/>
    <w:rsid w:val="00AF7EC3"/>
    <w:rsid w:val="00B0030D"/>
    <w:rsid w:val="00B0521D"/>
    <w:rsid w:val="00B12522"/>
    <w:rsid w:val="00B156BB"/>
    <w:rsid w:val="00B201CB"/>
    <w:rsid w:val="00B20F54"/>
    <w:rsid w:val="00B212C2"/>
    <w:rsid w:val="00B23DB7"/>
    <w:rsid w:val="00B27ED3"/>
    <w:rsid w:val="00B34783"/>
    <w:rsid w:val="00B3649A"/>
    <w:rsid w:val="00B37AA9"/>
    <w:rsid w:val="00B40E63"/>
    <w:rsid w:val="00B423F0"/>
    <w:rsid w:val="00B426FC"/>
    <w:rsid w:val="00B42D42"/>
    <w:rsid w:val="00B44B6A"/>
    <w:rsid w:val="00B52872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A3E12"/>
    <w:rsid w:val="00BA4875"/>
    <w:rsid w:val="00BB1147"/>
    <w:rsid w:val="00BB19E7"/>
    <w:rsid w:val="00BB3FA8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4A2F"/>
    <w:rsid w:val="00BF61C8"/>
    <w:rsid w:val="00BF78EF"/>
    <w:rsid w:val="00BF7B19"/>
    <w:rsid w:val="00C046DC"/>
    <w:rsid w:val="00C04EF5"/>
    <w:rsid w:val="00C2204F"/>
    <w:rsid w:val="00C23074"/>
    <w:rsid w:val="00C23D1A"/>
    <w:rsid w:val="00C27776"/>
    <w:rsid w:val="00C27C65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D58"/>
    <w:rsid w:val="00C62F2B"/>
    <w:rsid w:val="00C6530C"/>
    <w:rsid w:val="00C80904"/>
    <w:rsid w:val="00C82D1B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C2A35"/>
    <w:rsid w:val="00CD0374"/>
    <w:rsid w:val="00CD0377"/>
    <w:rsid w:val="00CD0FF6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20906"/>
    <w:rsid w:val="00D26760"/>
    <w:rsid w:val="00D334F2"/>
    <w:rsid w:val="00D42CC7"/>
    <w:rsid w:val="00D462C8"/>
    <w:rsid w:val="00D4691C"/>
    <w:rsid w:val="00D477BC"/>
    <w:rsid w:val="00D51F6D"/>
    <w:rsid w:val="00D53402"/>
    <w:rsid w:val="00D63EFF"/>
    <w:rsid w:val="00D728E6"/>
    <w:rsid w:val="00D7426E"/>
    <w:rsid w:val="00D806D5"/>
    <w:rsid w:val="00D80AAB"/>
    <w:rsid w:val="00D81D5D"/>
    <w:rsid w:val="00D86ECE"/>
    <w:rsid w:val="00D90C51"/>
    <w:rsid w:val="00D92FF6"/>
    <w:rsid w:val="00D948D9"/>
    <w:rsid w:val="00D94A03"/>
    <w:rsid w:val="00DA0B71"/>
    <w:rsid w:val="00DA2001"/>
    <w:rsid w:val="00DA38F9"/>
    <w:rsid w:val="00DA52D3"/>
    <w:rsid w:val="00DA52DC"/>
    <w:rsid w:val="00DA5CA0"/>
    <w:rsid w:val="00DB00EC"/>
    <w:rsid w:val="00DB077A"/>
    <w:rsid w:val="00DB11C4"/>
    <w:rsid w:val="00DB393A"/>
    <w:rsid w:val="00DB3BB1"/>
    <w:rsid w:val="00DB3BE5"/>
    <w:rsid w:val="00DB6FF9"/>
    <w:rsid w:val="00DC034E"/>
    <w:rsid w:val="00DC24A6"/>
    <w:rsid w:val="00DC63EF"/>
    <w:rsid w:val="00DC6680"/>
    <w:rsid w:val="00DD01BB"/>
    <w:rsid w:val="00DD5B56"/>
    <w:rsid w:val="00DD7810"/>
    <w:rsid w:val="00DE1C22"/>
    <w:rsid w:val="00DE21A9"/>
    <w:rsid w:val="00DE3FBF"/>
    <w:rsid w:val="00DE5211"/>
    <w:rsid w:val="00DE65EA"/>
    <w:rsid w:val="00DF16F3"/>
    <w:rsid w:val="00DF4EAB"/>
    <w:rsid w:val="00DF7298"/>
    <w:rsid w:val="00DF75DF"/>
    <w:rsid w:val="00E010EE"/>
    <w:rsid w:val="00E034C7"/>
    <w:rsid w:val="00E070E8"/>
    <w:rsid w:val="00E17A9E"/>
    <w:rsid w:val="00E17ABB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48FB"/>
    <w:rsid w:val="00E34EC6"/>
    <w:rsid w:val="00E36D65"/>
    <w:rsid w:val="00E45400"/>
    <w:rsid w:val="00E505AB"/>
    <w:rsid w:val="00E533B9"/>
    <w:rsid w:val="00E54A3D"/>
    <w:rsid w:val="00E563BF"/>
    <w:rsid w:val="00E56A03"/>
    <w:rsid w:val="00E60432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3184"/>
    <w:rsid w:val="00E84463"/>
    <w:rsid w:val="00E84BCB"/>
    <w:rsid w:val="00E86424"/>
    <w:rsid w:val="00E91443"/>
    <w:rsid w:val="00E92C6F"/>
    <w:rsid w:val="00E934A7"/>
    <w:rsid w:val="00EA2327"/>
    <w:rsid w:val="00EA4D08"/>
    <w:rsid w:val="00EA51C8"/>
    <w:rsid w:val="00EA57DC"/>
    <w:rsid w:val="00EA6932"/>
    <w:rsid w:val="00EB358C"/>
    <w:rsid w:val="00EB5A70"/>
    <w:rsid w:val="00EB5CBA"/>
    <w:rsid w:val="00EB7F20"/>
    <w:rsid w:val="00EC385C"/>
    <w:rsid w:val="00EC3D86"/>
    <w:rsid w:val="00ED0902"/>
    <w:rsid w:val="00ED1B96"/>
    <w:rsid w:val="00ED2B25"/>
    <w:rsid w:val="00ED693B"/>
    <w:rsid w:val="00EE2C6D"/>
    <w:rsid w:val="00EE381D"/>
    <w:rsid w:val="00EE3E43"/>
    <w:rsid w:val="00EE4259"/>
    <w:rsid w:val="00EE78C4"/>
    <w:rsid w:val="00EF0FA8"/>
    <w:rsid w:val="00EF21B3"/>
    <w:rsid w:val="00EF21E2"/>
    <w:rsid w:val="00EF4594"/>
    <w:rsid w:val="00EF4991"/>
    <w:rsid w:val="00EF6E3C"/>
    <w:rsid w:val="00EF72C5"/>
    <w:rsid w:val="00EF72EE"/>
    <w:rsid w:val="00EF789D"/>
    <w:rsid w:val="00EF7D93"/>
    <w:rsid w:val="00F02112"/>
    <w:rsid w:val="00F041F4"/>
    <w:rsid w:val="00F04845"/>
    <w:rsid w:val="00F05FED"/>
    <w:rsid w:val="00F25E5A"/>
    <w:rsid w:val="00F274BA"/>
    <w:rsid w:val="00F33475"/>
    <w:rsid w:val="00F348B5"/>
    <w:rsid w:val="00F3603F"/>
    <w:rsid w:val="00F3703E"/>
    <w:rsid w:val="00F37105"/>
    <w:rsid w:val="00F41DD1"/>
    <w:rsid w:val="00F457CA"/>
    <w:rsid w:val="00F461A4"/>
    <w:rsid w:val="00F530F8"/>
    <w:rsid w:val="00F548F5"/>
    <w:rsid w:val="00F5556A"/>
    <w:rsid w:val="00F55B18"/>
    <w:rsid w:val="00F654A6"/>
    <w:rsid w:val="00F66CE3"/>
    <w:rsid w:val="00F674D2"/>
    <w:rsid w:val="00F67D76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CF0"/>
    <w:rsid w:val="00FB3FAC"/>
    <w:rsid w:val="00FB51D8"/>
    <w:rsid w:val="00FB6F56"/>
    <w:rsid w:val="00FC0662"/>
    <w:rsid w:val="00FC3F4C"/>
    <w:rsid w:val="00FC60C6"/>
    <w:rsid w:val="00FC625B"/>
    <w:rsid w:val="00FC71BE"/>
    <w:rsid w:val="00FD1440"/>
    <w:rsid w:val="00FD1E7C"/>
    <w:rsid w:val="00FE4AFD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0F5B-A286-4ECF-B964-A7ADFCE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3</cp:revision>
  <cp:lastPrinted>2013-01-08T09:38:00Z</cp:lastPrinted>
  <dcterms:created xsi:type="dcterms:W3CDTF">2013-02-13T07:56:00Z</dcterms:created>
  <dcterms:modified xsi:type="dcterms:W3CDTF">2013-02-13T07:57:00Z</dcterms:modified>
</cp:coreProperties>
</file>